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6C063F93" w:rsidR="00DC7523" w:rsidRDefault="00445AAF" w:rsidP="008F4388">
      <w:pPr>
        <w:pStyle w:val="BodyText"/>
        <w:ind w:left="0" w:right="6770"/>
        <w:rPr>
          <w:spacing w:val="-1"/>
        </w:rPr>
      </w:pPr>
      <w:r>
        <w:rPr>
          <w:spacing w:val="-1"/>
        </w:rPr>
        <w:t>October 6</w:t>
      </w:r>
      <w:r w:rsidR="00754CCF">
        <w:rPr>
          <w:spacing w:val="-1"/>
        </w:rPr>
        <w:t>,</w:t>
      </w:r>
      <w:r w:rsidR="000D5C3C">
        <w:rPr>
          <w:spacing w:val="-1"/>
        </w:rPr>
        <w:t xml:space="preserve"> 2020</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77777777" w:rsidR="007333CB" w:rsidRPr="00215A22" w:rsidRDefault="007333CB" w:rsidP="00215A22">
      <w:pPr>
        <w:pStyle w:val="BodyText"/>
        <w:tabs>
          <w:tab w:val="left" w:pos="5040"/>
        </w:tabs>
        <w:ind w:left="0"/>
        <w:rPr>
          <w:spacing w:val="-1"/>
        </w:rPr>
      </w:pPr>
      <w:r w:rsidRPr="00215A22">
        <w:rPr>
          <w:spacing w:val="-1"/>
        </w:rPr>
        <w:t>President Tim Cook</w:t>
      </w:r>
      <w:r w:rsidRPr="00215A22">
        <w:rPr>
          <w:spacing w:val="-1"/>
        </w:rPr>
        <w:tab/>
      </w:r>
      <w:r w:rsidR="008F3ECB" w:rsidRPr="00215A22">
        <w:rPr>
          <w:spacing w:val="-1"/>
        </w:rPr>
        <w:t>Vice President David Plotkin</w:t>
      </w:r>
      <w:r w:rsidR="00915818" w:rsidRPr="00215A22">
        <w:rPr>
          <w:spacing w:val="-1"/>
        </w:rPr>
        <w:tab/>
      </w:r>
    </w:p>
    <w:p w14:paraId="5961BD42" w14:textId="75827E62" w:rsidR="00ED54D5" w:rsidRPr="00215A22" w:rsidRDefault="00ED54D5" w:rsidP="00215A22">
      <w:pPr>
        <w:pStyle w:val="BodyText"/>
        <w:tabs>
          <w:tab w:val="left" w:pos="5040"/>
        </w:tabs>
        <w:ind w:left="0"/>
        <w:rPr>
          <w:spacing w:val="-1"/>
        </w:rPr>
      </w:pPr>
      <w:r w:rsidRPr="00215A22">
        <w:rPr>
          <w:spacing w:val="-1"/>
        </w:rPr>
        <w:t>Vice President Alissa Mahar</w:t>
      </w:r>
      <w:r w:rsidRPr="00215A22">
        <w:rPr>
          <w:spacing w:val="-1"/>
        </w:rPr>
        <w:tab/>
      </w:r>
      <w:r w:rsidR="007333CB" w:rsidRPr="00215A22">
        <w:rPr>
          <w:spacing w:val="-1"/>
        </w:rPr>
        <w:t>CHRO Melissa Richardson</w:t>
      </w:r>
      <w:r w:rsidR="007333CB" w:rsidRPr="00215A22">
        <w:rPr>
          <w:spacing w:val="-1"/>
        </w:rPr>
        <w:tab/>
      </w:r>
    </w:p>
    <w:p w14:paraId="15A66D6A" w14:textId="43627A96" w:rsidR="00D5120B" w:rsidRPr="00215A22" w:rsidRDefault="007333CB" w:rsidP="00215A22">
      <w:pPr>
        <w:pStyle w:val="BodyText"/>
        <w:tabs>
          <w:tab w:val="left" w:pos="5040"/>
        </w:tabs>
        <w:ind w:left="0"/>
        <w:rPr>
          <w:spacing w:val="-1"/>
        </w:rPr>
      </w:pPr>
      <w:r w:rsidRPr="00215A22">
        <w:rPr>
          <w:spacing w:val="-1"/>
        </w:rPr>
        <w:t>A</w:t>
      </w:r>
      <w:r w:rsidR="00304499" w:rsidRPr="00215A22">
        <w:rPr>
          <w:spacing w:val="-1"/>
        </w:rPr>
        <w:t xml:space="preserve">SG President </w:t>
      </w:r>
      <w:r w:rsidR="001751D0" w:rsidRPr="00215A22">
        <w:rPr>
          <w:spacing w:val="-1"/>
        </w:rPr>
        <w:t>Lanie Sticka</w:t>
      </w:r>
      <w:r w:rsidR="00301082" w:rsidRPr="00215A22">
        <w:rPr>
          <w:spacing w:val="-1"/>
        </w:rPr>
        <w:tab/>
      </w:r>
      <w:r w:rsidR="006E3579" w:rsidRPr="00215A22">
        <w:rPr>
          <w:spacing w:val="-1"/>
        </w:rPr>
        <w:t xml:space="preserve">FTF President </w:t>
      </w:r>
      <w:r w:rsidR="00732CE6" w:rsidRPr="00215A22">
        <w:rPr>
          <w:spacing w:val="-1"/>
        </w:rPr>
        <w:t>Jay Leuck</w:t>
      </w:r>
      <w:r w:rsidR="00557254" w:rsidRPr="00215A22">
        <w:rPr>
          <w:spacing w:val="-1"/>
        </w:rPr>
        <w:tab/>
      </w:r>
    </w:p>
    <w:p w14:paraId="166AA523" w14:textId="718EA4C2" w:rsidR="00215A22" w:rsidRPr="00215A22" w:rsidRDefault="006E3579" w:rsidP="00215A22">
      <w:pPr>
        <w:pStyle w:val="BodyText"/>
        <w:tabs>
          <w:tab w:val="left" w:pos="5040"/>
        </w:tabs>
        <w:ind w:left="0"/>
        <w:rPr>
          <w:spacing w:val="-1"/>
        </w:rPr>
      </w:pPr>
      <w:r w:rsidRPr="00215A22">
        <w:rPr>
          <w:spacing w:val="-1"/>
        </w:rPr>
        <w:t>PTF President Leslie Ormandy</w:t>
      </w:r>
      <w:r w:rsidR="007741CB" w:rsidRPr="00215A22">
        <w:rPr>
          <w:spacing w:val="-1"/>
        </w:rPr>
        <w:t xml:space="preserve"> &amp; Jennifer Nickell</w:t>
      </w:r>
      <w:r w:rsidRPr="00215A22">
        <w:rPr>
          <w:spacing w:val="-1"/>
        </w:rPr>
        <w:tab/>
      </w:r>
      <w:r w:rsidR="00215A22" w:rsidRPr="00215A22">
        <w:rPr>
          <w:spacing w:val="-1"/>
        </w:rPr>
        <w:t xml:space="preserve">Classified Co-President Kelly Lawrence </w:t>
      </w:r>
    </w:p>
    <w:p w14:paraId="2CC02638" w14:textId="6E6AE71D" w:rsidR="00D5120B" w:rsidRPr="00215A22" w:rsidRDefault="00306A4B" w:rsidP="00215A22">
      <w:pPr>
        <w:pStyle w:val="BodyText"/>
        <w:tabs>
          <w:tab w:val="left" w:pos="5040"/>
        </w:tabs>
        <w:ind w:left="0"/>
        <w:rPr>
          <w:spacing w:val="-1"/>
        </w:rPr>
      </w:pPr>
      <w:r w:rsidRPr="00215A22">
        <w:rPr>
          <w:spacing w:val="-1"/>
        </w:rPr>
        <w:t>Admin/Conf</w:t>
      </w:r>
      <w:r w:rsidR="00215A22" w:rsidRPr="00215A22">
        <w:rPr>
          <w:spacing w:val="-1"/>
        </w:rPr>
        <w:t xml:space="preserve"> </w:t>
      </w:r>
      <w:r w:rsidR="00EE0910" w:rsidRPr="00215A22">
        <w:rPr>
          <w:spacing w:val="-1"/>
        </w:rPr>
        <w:t>Co-</w:t>
      </w:r>
      <w:r w:rsidRPr="00215A22">
        <w:rPr>
          <w:spacing w:val="-1"/>
        </w:rPr>
        <w:t xml:space="preserve">President </w:t>
      </w:r>
      <w:r w:rsidR="00EE0910" w:rsidRPr="00215A22">
        <w:rPr>
          <w:spacing w:val="-1"/>
        </w:rPr>
        <w:t>Shelly Tracy</w:t>
      </w:r>
      <w:r w:rsidR="007741CB" w:rsidRPr="00215A22">
        <w:rPr>
          <w:spacing w:val="-1"/>
        </w:rPr>
        <w:t xml:space="preserve"> &amp;</w:t>
      </w:r>
      <w:r w:rsidR="00215A22" w:rsidRPr="00215A22">
        <w:rPr>
          <w:spacing w:val="-1"/>
        </w:rPr>
        <w:t xml:space="preserve"> </w:t>
      </w:r>
      <w:r w:rsidR="007741CB" w:rsidRPr="00215A22">
        <w:rPr>
          <w:spacing w:val="-1"/>
        </w:rPr>
        <w:t>Amy Cannata</w:t>
      </w:r>
      <w:r w:rsidR="00215A22" w:rsidRPr="00215A22">
        <w:rPr>
          <w:spacing w:val="-1"/>
        </w:rPr>
        <w:tab/>
        <w:t>College Council Representative Cynthia Risan</w:t>
      </w:r>
    </w:p>
    <w:p w14:paraId="6F3F1786" w14:textId="79DE288A" w:rsidR="006E3579" w:rsidRDefault="00804F1F" w:rsidP="00215A22">
      <w:pPr>
        <w:pStyle w:val="BodyText"/>
        <w:tabs>
          <w:tab w:val="left" w:pos="5040"/>
        </w:tabs>
        <w:ind w:left="0"/>
        <w:rPr>
          <w:spacing w:val="-1"/>
        </w:rPr>
      </w:pPr>
      <w:r w:rsidRPr="00215A22">
        <w:rPr>
          <w:spacing w:val="-1"/>
        </w:rPr>
        <w:t xml:space="preserve">Executive Director Marketing Lori Hall </w:t>
      </w:r>
      <w:r w:rsidR="00D5120B" w:rsidRPr="00215A22">
        <w:rPr>
          <w:spacing w:val="-1"/>
        </w:rPr>
        <w:tab/>
      </w:r>
      <w:r w:rsidR="006E3579" w:rsidRPr="00215A22">
        <w:rPr>
          <w:spacing w:val="-1"/>
        </w:rPr>
        <w:t xml:space="preserve">Recorder </w:t>
      </w:r>
      <w:r w:rsidR="00301082" w:rsidRPr="00215A22">
        <w:rPr>
          <w:spacing w:val="-1"/>
        </w:rPr>
        <w:t>Denice Bailey</w:t>
      </w:r>
      <w:r w:rsidR="002112DA" w:rsidRPr="00445AAF">
        <w:rPr>
          <w:spacing w:val="-1"/>
        </w:rPr>
        <w:tab/>
      </w:r>
      <w:r w:rsidR="000B2E3E">
        <w:rPr>
          <w:spacing w:val="-1"/>
        </w:rPr>
        <w:t xml:space="preserve"> </w:t>
      </w:r>
    </w:p>
    <w:p w14:paraId="62765ECC" w14:textId="77777777" w:rsidR="00557254" w:rsidRDefault="00557254" w:rsidP="008F4388">
      <w:pPr>
        <w:pStyle w:val="BodyText"/>
        <w:tabs>
          <w:tab w:val="left" w:pos="4421"/>
        </w:tabs>
        <w:ind w:left="0"/>
        <w:rPr>
          <w:spacing w:val="-1"/>
        </w:rPr>
      </w:pPr>
    </w:p>
    <w:p w14:paraId="721FA055" w14:textId="08830A4F" w:rsidR="00BB786A" w:rsidRDefault="00BB786A" w:rsidP="00EB74D1">
      <w:pPr>
        <w:pStyle w:val="BodyText"/>
        <w:ind w:left="0"/>
        <w:rPr>
          <w:rFonts w:cs="Times New Roman"/>
        </w:rPr>
      </w:pPr>
    </w:p>
    <w:p w14:paraId="1B1DDA07" w14:textId="20FC3D09" w:rsidR="002630A1" w:rsidRDefault="000E28CA" w:rsidP="00EB74D1">
      <w:pPr>
        <w:pStyle w:val="BodyText"/>
        <w:ind w:left="0"/>
        <w:rPr>
          <w:rFonts w:cs="Times New Roman"/>
        </w:rPr>
      </w:pPr>
      <w:r>
        <w:rPr>
          <w:rFonts w:cs="Times New Roman"/>
        </w:rPr>
        <w:t>Guest: Jeff Shaffer, Vicki Hedges</w:t>
      </w:r>
    </w:p>
    <w:p w14:paraId="3B6BDA51" w14:textId="3B17FA85" w:rsidR="004511E0" w:rsidRDefault="004511E0" w:rsidP="00EB74D1">
      <w:pPr>
        <w:pStyle w:val="BodyText"/>
        <w:ind w:left="0"/>
        <w:rPr>
          <w:rFonts w:cs="Times New Roman"/>
        </w:rPr>
      </w:pPr>
    </w:p>
    <w:p w14:paraId="21F28DDF" w14:textId="3D59B83B" w:rsidR="00345AC7" w:rsidRDefault="00345AC7" w:rsidP="00EB74D1">
      <w:pPr>
        <w:pStyle w:val="BodyText"/>
        <w:ind w:left="0"/>
        <w:rPr>
          <w:rFonts w:cs="Times New Roman"/>
        </w:rPr>
      </w:pPr>
      <w:r>
        <w:rPr>
          <w:rFonts w:cs="Times New Roman"/>
        </w:rPr>
        <w:t xml:space="preserve">Tim reviewed the purpose of Presidents’ Council </w:t>
      </w:r>
      <w:r w:rsidR="005E7696">
        <w:rPr>
          <w:rFonts w:cs="Times New Roman"/>
        </w:rPr>
        <w:t xml:space="preserve">(PC) </w:t>
      </w:r>
      <w:r>
        <w:rPr>
          <w:rFonts w:cs="Times New Roman"/>
        </w:rPr>
        <w:t xml:space="preserve">and the guiding principles (listed at the top of every agenda). He would like PC to be very involved in the budget process this year. </w:t>
      </w:r>
    </w:p>
    <w:p w14:paraId="3FDB4836" w14:textId="77777777" w:rsidR="00345AC7" w:rsidRDefault="00345AC7" w:rsidP="00EB74D1">
      <w:pPr>
        <w:pStyle w:val="BodyText"/>
        <w:ind w:left="0"/>
        <w:rPr>
          <w:rFonts w:cs="Times New Roman"/>
        </w:rPr>
      </w:pPr>
    </w:p>
    <w:p w14:paraId="1FF7E2F0" w14:textId="56C5977A" w:rsidR="00116855" w:rsidRPr="004E678A" w:rsidRDefault="00445AAF" w:rsidP="00EB74D1">
      <w:pPr>
        <w:pStyle w:val="BodyText"/>
        <w:ind w:left="0"/>
        <w:rPr>
          <w:rFonts w:cs="Times New Roman"/>
          <w:b/>
          <w:u w:val="single"/>
        </w:rPr>
      </w:pPr>
      <w:r>
        <w:rPr>
          <w:rFonts w:cs="Times New Roman"/>
          <w:b/>
          <w:u w:val="single"/>
        </w:rPr>
        <w:t>INTERIM SHARED GOVERNANCE PROCESS</w:t>
      </w:r>
    </w:p>
    <w:p w14:paraId="50A505B8" w14:textId="46B95203" w:rsidR="00F30E7D" w:rsidRDefault="0038533C" w:rsidP="00063ABA">
      <w:pPr>
        <w:pStyle w:val="BodyText"/>
        <w:ind w:left="0"/>
        <w:rPr>
          <w:rFonts w:cs="Times New Roman"/>
        </w:rPr>
      </w:pPr>
      <w:r>
        <w:rPr>
          <w:rFonts w:cs="Times New Roman"/>
        </w:rPr>
        <w:t xml:space="preserve">Tim said </w:t>
      </w:r>
      <w:r w:rsidR="005E7696">
        <w:rPr>
          <w:rFonts w:cs="Times New Roman"/>
        </w:rPr>
        <w:t>the college is</w:t>
      </w:r>
      <w:r>
        <w:rPr>
          <w:rFonts w:cs="Times New Roman"/>
        </w:rPr>
        <w:t xml:space="preserve"> working to reaffirm our shared governance process, but in the meantime, we need to continue to use our existing process.  He heard frustration last spring about shared governance, and realizes </w:t>
      </w:r>
      <w:r w:rsidR="003008EE">
        <w:rPr>
          <w:rFonts w:cs="Times New Roman"/>
        </w:rPr>
        <w:t xml:space="preserve">the </w:t>
      </w:r>
      <w:r>
        <w:rPr>
          <w:rFonts w:cs="Times New Roman"/>
        </w:rPr>
        <w:t>existing processes are not enough. We have to find other ways to engage and inform the college community.  The virus has just exacerbated the situation.</w:t>
      </w:r>
    </w:p>
    <w:p w14:paraId="50DF4048" w14:textId="1FB1E007" w:rsidR="0038533C" w:rsidRDefault="0038533C" w:rsidP="00063ABA">
      <w:pPr>
        <w:pStyle w:val="BodyText"/>
        <w:ind w:left="0"/>
        <w:rPr>
          <w:rFonts w:cs="Times New Roman"/>
        </w:rPr>
      </w:pPr>
    </w:p>
    <w:p w14:paraId="4BFFC425" w14:textId="3877FC5C" w:rsidR="0035324B" w:rsidRDefault="0038533C" w:rsidP="0035324B">
      <w:pPr>
        <w:pStyle w:val="BodyText"/>
        <w:ind w:left="0"/>
        <w:rPr>
          <w:rFonts w:cs="Times New Roman"/>
        </w:rPr>
      </w:pPr>
      <w:r>
        <w:rPr>
          <w:rFonts w:cs="Times New Roman"/>
        </w:rPr>
        <w:t>This year, he plans to overcommunicate. Budget will be a prime example of that. Will get information out in a number of different ways. He has formed a group called Presidents’ Leadership Team</w:t>
      </w:r>
      <w:r w:rsidR="003008EE">
        <w:rPr>
          <w:rFonts w:cs="Times New Roman"/>
        </w:rPr>
        <w:t xml:space="preserve"> (PLT)</w:t>
      </w:r>
      <w:r>
        <w:rPr>
          <w:rFonts w:cs="Times New Roman"/>
        </w:rPr>
        <w:t>. Many of the people on PC are also on PLT. It is intended as an oversight group, to have shared conversation about issues at the college</w:t>
      </w:r>
      <w:r w:rsidR="003008EE">
        <w:rPr>
          <w:rFonts w:cs="Times New Roman"/>
        </w:rPr>
        <w:t>, n</w:t>
      </w:r>
      <w:r>
        <w:rPr>
          <w:rFonts w:cs="Times New Roman"/>
        </w:rPr>
        <w:t>ot a decision-making body.</w:t>
      </w:r>
      <w:r w:rsidR="00B50B9A" w:rsidRPr="00B50B9A">
        <w:rPr>
          <w:rFonts w:cs="Times New Roman"/>
        </w:rPr>
        <w:t xml:space="preserve"> </w:t>
      </w:r>
      <w:r w:rsidR="00B50B9A">
        <w:rPr>
          <w:rFonts w:cs="Times New Roman"/>
        </w:rPr>
        <w:t>He c</w:t>
      </w:r>
      <w:r w:rsidR="00B50B9A">
        <w:rPr>
          <w:rFonts w:cs="Times New Roman"/>
        </w:rPr>
        <w:t xml:space="preserve">ould also use the word advisory instead of oversight. The group is still norming, but </w:t>
      </w:r>
      <w:r w:rsidR="00B50B9A">
        <w:rPr>
          <w:rFonts w:cs="Times New Roman"/>
        </w:rPr>
        <w:t xml:space="preserve">the </w:t>
      </w:r>
      <w:r w:rsidR="00B50B9A">
        <w:rPr>
          <w:rFonts w:cs="Times New Roman"/>
        </w:rPr>
        <w:t>goal is to improve communication between administration and the associations. Try</w:t>
      </w:r>
      <w:r w:rsidR="00B50B9A">
        <w:rPr>
          <w:rFonts w:cs="Times New Roman"/>
        </w:rPr>
        <w:t>ing</w:t>
      </w:r>
      <w:r w:rsidR="00B50B9A">
        <w:rPr>
          <w:rFonts w:cs="Times New Roman"/>
        </w:rPr>
        <w:t xml:space="preserve"> to get to less </w:t>
      </w:r>
      <w:r w:rsidR="00B50B9A">
        <w:rPr>
          <w:rFonts w:cs="Times New Roman"/>
        </w:rPr>
        <w:t>“</w:t>
      </w:r>
      <w:r w:rsidR="00B50B9A">
        <w:rPr>
          <w:rFonts w:cs="Times New Roman"/>
        </w:rPr>
        <w:t>us vs</w:t>
      </w:r>
      <w:r w:rsidR="00B50B9A">
        <w:rPr>
          <w:rFonts w:cs="Times New Roman"/>
        </w:rPr>
        <w:t>.</w:t>
      </w:r>
      <w:r w:rsidR="00B50B9A">
        <w:rPr>
          <w:rFonts w:cs="Times New Roman"/>
        </w:rPr>
        <w:t xml:space="preserve"> them</w:t>
      </w:r>
      <w:r w:rsidR="00B50B9A">
        <w:rPr>
          <w:rFonts w:cs="Times New Roman"/>
        </w:rPr>
        <w:t>”</w:t>
      </w:r>
      <w:r w:rsidR="00B50B9A">
        <w:rPr>
          <w:rFonts w:cs="Times New Roman"/>
        </w:rPr>
        <w:t xml:space="preserve"> at the college. </w:t>
      </w:r>
      <w:r>
        <w:rPr>
          <w:rFonts w:cs="Times New Roman"/>
        </w:rPr>
        <w:t xml:space="preserve">PLT is an informal way to communicate better. It came up because </w:t>
      </w:r>
      <w:r w:rsidR="003008EE">
        <w:rPr>
          <w:rFonts w:cs="Times New Roman"/>
        </w:rPr>
        <w:t>there was a lot of</w:t>
      </w:r>
      <w:r>
        <w:rPr>
          <w:rFonts w:cs="Times New Roman"/>
        </w:rPr>
        <w:t xml:space="preserve"> confusion </w:t>
      </w:r>
      <w:r w:rsidR="003008EE">
        <w:rPr>
          <w:rFonts w:cs="Times New Roman"/>
        </w:rPr>
        <w:t>about</w:t>
      </w:r>
      <w:r>
        <w:rPr>
          <w:rFonts w:cs="Times New Roman"/>
        </w:rPr>
        <w:t xml:space="preserve"> information communicated last spring. This caused mistrust. </w:t>
      </w:r>
      <w:r w:rsidR="003008EE">
        <w:rPr>
          <w:rFonts w:cs="Times New Roman"/>
        </w:rPr>
        <w:t>PLT has</w:t>
      </w:r>
      <w:r>
        <w:rPr>
          <w:rFonts w:cs="Times New Roman"/>
        </w:rPr>
        <w:t xml:space="preserve"> met </w:t>
      </w:r>
      <w:r w:rsidR="003008EE">
        <w:rPr>
          <w:rFonts w:cs="Times New Roman"/>
        </w:rPr>
        <w:t>three</w:t>
      </w:r>
      <w:r>
        <w:rPr>
          <w:rFonts w:cs="Times New Roman"/>
        </w:rPr>
        <w:t xml:space="preserve"> times and are working on goals and meeting norms. </w:t>
      </w:r>
      <w:r w:rsidR="00774A97">
        <w:rPr>
          <w:rFonts w:cs="Times New Roman"/>
        </w:rPr>
        <w:t xml:space="preserve">It is not a public group or meeting. </w:t>
      </w:r>
      <w:r w:rsidR="00714E8C">
        <w:rPr>
          <w:rFonts w:cs="Times New Roman"/>
        </w:rPr>
        <w:t xml:space="preserve">Most of </w:t>
      </w:r>
      <w:r w:rsidR="003008EE">
        <w:rPr>
          <w:rFonts w:cs="Times New Roman"/>
        </w:rPr>
        <w:t>the conversations held</w:t>
      </w:r>
      <w:r w:rsidR="00714E8C">
        <w:rPr>
          <w:rFonts w:cs="Times New Roman"/>
        </w:rPr>
        <w:t xml:space="preserve"> there will also happen here in PC. </w:t>
      </w:r>
      <w:r w:rsidR="00C74F76">
        <w:rPr>
          <w:rFonts w:cs="Times New Roman"/>
        </w:rPr>
        <w:t xml:space="preserve"> </w:t>
      </w:r>
      <w:r w:rsidR="0035324B">
        <w:rPr>
          <w:rFonts w:cs="Times New Roman"/>
        </w:rPr>
        <w:t xml:space="preserve">Tim gave a brief explanation </w:t>
      </w:r>
      <w:r w:rsidR="003008EE">
        <w:rPr>
          <w:rFonts w:cs="Times New Roman"/>
        </w:rPr>
        <w:t>of</w:t>
      </w:r>
      <w:r w:rsidR="0035324B">
        <w:rPr>
          <w:rFonts w:cs="Times New Roman"/>
        </w:rPr>
        <w:t xml:space="preserve"> shared governance for those in the meeting who were not familiar with the term. </w:t>
      </w:r>
    </w:p>
    <w:p w14:paraId="21F4EB9E" w14:textId="77777777" w:rsidR="0035324B" w:rsidRDefault="0035324B" w:rsidP="00063ABA">
      <w:pPr>
        <w:pStyle w:val="BodyText"/>
        <w:ind w:left="0"/>
        <w:rPr>
          <w:rFonts w:cs="Times New Roman"/>
        </w:rPr>
      </w:pPr>
    </w:p>
    <w:p w14:paraId="7E9F4AC2" w14:textId="77777777" w:rsidR="003008EE" w:rsidRDefault="0035324B" w:rsidP="00063ABA">
      <w:pPr>
        <w:pStyle w:val="BodyText"/>
        <w:ind w:left="0"/>
        <w:rPr>
          <w:rFonts w:cs="Times New Roman"/>
        </w:rPr>
      </w:pPr>
      <w:r>
        <w:rPr>
          <w:rFonts w:cs="Times New Roman"/>
        </w:rPr>
        <w:t>Tim i</w:t>
      </w:r>
      <w:r w:rsidR="00760182">
        <w:rPr>
          <w:rFonts w:cs="Times New Roman"/>
        </w:rPr>
        <w:t>nvited conversation on what we can do this year, in a virtual environment, to improve our shared governance.</w:t>
      </w:r>
      <w:r w:rsidR="003008EE">
        <w:rPr>
          <w:rFonts w:cs="Times New Roman"/>
        </w:rPr>
        <w:t xml:space="preserve"> </w:t>
      </w:r>
      <w:r w:rsidR="0049778D">
        <w:rPr>
          <w:rFonts w:cs="Times New Roman"/>
        </w:rPr>
        <w:t xml:space="preserve">Lanie </w:t>
      </w:r>
      <w:r w:rsidR="003008EE">
        <w:rPr>
          <w:rFonts w:cs="Times New Roman"/>
        </w:rPr>
        <w:t>suggested scheduling a</w:t>
      </w:r>
      <w:r w:rsidR="0049778D">
        <w:rPr>
          <w:rFonts w:cs="Times New Roman"/>
        </w:rPr>
        <w:t xml:space="preserve"> lunch with one person from each department. </w:t>
      </w:r>
    </w:p>
    <w:p w14:paraId="74699689" w14:textId="11C1059A" w:rsidR="003008EE" w:rsidRDefault="003008EE" w:rsidP="00063ABA">
      <w:pPr>
        <w:pStyle w:val="BodyText"/>
        <w:ind w:left="0"/>
        <w:rPr>
          <w:rFonts w:cs="Times New Roman"/>
        </w:rPr>
      </w:pPr>
    </w:p>
    <w:p w14:paraId="4F669FCF" w14:textId="58566214" w:rsidR="00B50B9A" w:rsidRDefault="003008EE" w:rsidP="00063ABA">
      <w:pPr>
        <w:pStyle w:val="BodyText"/>
        <w:ind w:left="0"/>
        <w:rPr>
          <w:rFonts w:cs="Times New Roman"/>
        </w:rPr>
      </w:pPr>
      <w:r>
        <w:rPr>
          <w:rFonts w:cs="Times New Roman"/>
        </w:rPr>
        <w:t>Kat Long expressed concern about the information listed on the PC agenda. She c</w:t>
      </w:r>
      <w:r w:rsidR="003E6354">
        <w:rPr>
          <w:rFonts w:cs="Times New Roman"/>
        </w:rPr>
        <w:t xml:space="preserve">ouldn’t tell from </w:t>
      </w:r>
      <w:r>
        <w:rPr>
          <w:rFonts w:cs="Times New Roman"/>
        </w:rPr>
        <w:t xml:space="preserve">the </w:t>
      </w:r>
      <w:r w:rsidR="003E6354">
        <w:rPr>
          <w:rFonts w:cs="Times New Roman"/>
        </w:rPr>
        <w:t>agenda if this information was new or different</w:t>
      </w:r>
      <w:r>
        <w:rPr>
          <w:rFonts w:cs="Times New Roman"/>
        </w:rPr>
        <w:t>, which made it h</w:t>
      </w:r>
      <w:r w:rsidR="003E6354">
        <w:rPr>
          <w:rFonts w:cs="Times New Roman"/>
        </w:rPr>
        <w:t xml:space="preserve">ard to decide if she should come </w:t>
      </w:r>
      <w:r>
        <w:rPr>
          <w:rFonts w:cs="Times New Roman"/>
        </w:rPr>
        <w:t>to the meeting</w:t>
      </w:r>
      <w:r w:rsidR="003E6354">
        <w:rPr>
          <w:rFonts w:cs="Times New Roman"/>
        </w:rPr>
        <w:t xml:space="preserve">. </w:t>
      </w:r>
      <w:r w:rsidR="00A955CD">
        <w:rPr>
          <w:rFonts w:cs="Times New Roman"/>
        </w:rPr>
        <w:t>Tim</w:t>
      </w:r>
      <w:r>
        <w:rPr>
          <w:rFonts w:cs="Times New Roman"/>
        </w:rPr>
        <w:t xml:space="preserve"> said </w:t>
      </w:r>
      <w:r w:rsidR="00A955CD">
        <w:rPr>
          <w:rFonts w:cs="Times New Roman"/>
        </w:rPr>
        <w:t xml:space="preserve">what </w:t>
      </w:r>
      <w:r>
        <w:rPr>
          <w:rFonts w:cs="Times New Roman"/>
        </w:rPr>
        <w:t>PC is</w:t>
      </w:r>
      <w:r w:rsidR="00A955CD">
        <w:rPr>
          <w:rFonts w:cs="Times New Roman"/>
        </w:rPr>
        <w:t xml:space="preserve"> </w:t>
      </w:r>
      <w:r>
        <w:rPr>
          <w:rFonts w:cs="Times New Roman"/>
        </w:rPr>
        <w:t>talking about</w:t>
      </w:r>
      <w:r w:rsidR="00A955CD">
        <w:rPr>
          <w:rFonts w:cs="Times New Roman"/>
        </w:rPr>
        <w:t xml:space="preserve"> is often redundant to </w:t>
      </w:r>
      <w:r>
        <w:rPr>
          <w:rFonts w:cs="Times New Roman"/>
        </w:rPr>
        <w:t>C</w:t>
      </w:r>
      <w:r w:rsidR="00A955CD">
        <w:rPr>
          <w:rFonts w:cs="Times New Roman"/>
        </w:rPr>
        <w:t xml:space="preserve">ollege </w:t>
      </w:r>
      <w:r>
        <w:rPr>
          <w:rFonts w:cs="Times New Roman"/>
        </w:rPr>
        <w:t>C</w:t>
      </w:r>
      <w:r w:rsidR="00A955CD">
        <w:rPr>
          <w:rFonts w:cs="Times New Roman"/>
        </w:rPr>
        <w:t>ouncil</w:t>
      </w:r>
      <w:r>
        <w:rPr>
          <w:rFonts w:cs="Times New Roman"/>
        </w:rPr>
        <w:t xml:space="preserve"> (CC)</w:t>
      </w:r>
      <w:r w:rsidR="00A955CD">
        <w:rPr>
          <w:rFonts w:cs="Times New Roman"/>
        </w:rPr>
        <w:t xml:space="preserve">. </w:t>
      </w:r>
      <w:r>
        <w:rPr>
          <w:rFonts w:cs="Times New Roman"/>
        </w:rPr>
        <w:t>The t</w:t>
      </w:r>
      <w:r>
        <w:rPr>
          <w:rFonts w:cs="Times New Roman"/>
        </w:rPr>
        <w:t xml:space="preserve">wo items on our agenda today were presented at CC last week. No decisions were made there, but there was an opportunity to provide feedback. </w:t>
      </w:r>
      <w:r>
        <w:rPr>
          <w:rFonts w:cs="Times New Roman"/>
        </w:rPr>
        <w:t>PC provides another opportunity for feedback</w:t>
      </w:r>
      <w:r>
        <w:rPr>
          <w:rFonts w:cs="Times New Roman"/>
        </w:rPr>
        <w:t>.</w:t>
      </w:r>
    </w:p>
    <w:p w14:paraId="04FD7CB3" w14:textId="77777777" w:rsidR="00C74F76" w:rsidRDefault="00C74F76" w:rsidP="00063ABA">
      <w:pPr>
        <w:pStyle w:val="BodyText"/>
        <w:ind w:left="0"/>
        <w:rPr>
          <w:rFonts w:cs="Times New Roman"/>
        </w:rPr>
      </w:pPr>
    </w:p>
    <w:p w14:paraId="6F42A460" w14:textId="3477627F" w:rsidR="00A955CD" w:rsidRDefault="00A955CD" w:rsidP="00063ABA">
      <w:pPr>
        <w:pStyle w:val="BodyText"/>
        <w:ind w:left="0"/>
        <w:rPr>
          <w:rFonts w:cs="Times New Roman"/>
        </w:rPr>
      </w:pPr>
      <w:r>
        <w:rPr>
          <w:rFonts w:cs="Times New Roman"/>
        </w:rPr>
        <w:lastRenderedPageBreak/>
        <w:t xml:space="preserve">Leslie </w:t>
      </w:r>
      <w:r w:rsidR="00B50B9A">
        <w:rPr>
          <w:rFonts w:cs="Times New Roman"/>
        </w:rPr>
        <w:t>reported one</w:t>
      </w:r>
      <w:r>
        <w:rPr>
          <w:rFonts w:cs="Times New Roman"/>
        </w:rPr>
        <w:t xml:space="preserve"> problem with what she hears at CC</w:t>
      </w:r>
      <w:r w:rsidR="00B50B9A">
        <w:rPr>
          <w:rFonts w:cs="Times New Roman"/>
        </w:rPr>
        <w:t xml:space="preserve"> is the </w:t>
      </w:r>
      <w:r>
        <w:rPr>
          <w:rFonts w:cs="Times New Roman"/>
        </w:rPr>
        <w:t xml:space="preserve">lack </w:t>
      </w:r>
      <w:r w:rsidR="00B50B9A">
        <w:rPr>
          <w:rFonts w:cs="Times New Roman"/>
        </w:rPr>
        <w:t>of</w:t>
      </w:r>
      <w:r>
        <w:rPr>
          <w:rFonts w:cs="Times New Roman"/>
        </w:rPr>
        <w:t xml:space="preserve"> documents that make things real for her. She needs to read something to understand it. </w:t>
      </w:r>
      <w:r w:rsidR="00C74F76">
        <w:rPr>
          <w:rFonts w:cs="Times New Roman"/>
        </w:rPr>
        <w:t xml:space="preserve">It is </w:t>
      </w:r>
      <w:r w:rsidR="00864235">
        <w:rPr>
          <w:rFonts w:cs="Times New Roman"/>
        </w:rPr>
        <w:t>hard for</w:t>
      </w:r>
      <w:r w:rsidR="00C74F76">
        <w:rPr>
          <w:rFonts w:cs="Times New Roman"/>
        </w:rPr>
        <w:t xml:space="preserve"> her</w:t>
      </w:r>
      <w:r w:rsidR="002458AD">
        <w:rPr>
          <w:rFonts w:cs="Times New Roman"/>
        </w:rPr>
        <w:t xml:space="preserve"> to know what questions to ask or provide feedback </w:t>
      </w:r>
      <w:r w:rsidR="00B50B9A">
        <w:rPr>
          <w:rFonts w:cs="Times New Roman"/>
        </w:rPr>
        <w:t>without the documents</w:t>
      </w:r>
      <w:r w:rsidR="002458AD">
        <w:rPr>
          <w:rFonts w:cs="Times New Roman"/>
        </w:rPr>
        <w:t xml:space="preserve">. </w:t>
      </w:r>
    </w:p>
    <w:p w14:paraId="1DAA4BD3" w14:textId="77777777" w:rsidR="00B50B9A" w:rsidRDefault="00B50B9A" w:rsidP="00063ABA">
      <w:pPr>
        <w:pStyle w:val="BodyText"/>
        <w:ind w:left="0"/>
        <w:rPr>
          <w:rFonts w:cs="Times New Roman"/>
        </w:rPr>
      </w:pPr>
    </w:p>
    <w:p w14:paraId="10D002E0" w14:textId="0369EBB8" w:rsidR="004E4386" w:rsidRDefault="007878E4" w:rsidP="00063ABA">
      <w:pPr>
        <w:pStyle w:val="BodyText"/>
        <w:ind w:left="0"/>
        <w:rPr>
          <w:rFonts w:cs="Times New Roman"/>
        </w:rPr>
      </w:pPr>
      <w:r>
        <w:rPr>
          <w:rFonts w:cs="Times New Roman"/>
        </w:rPr>
        <w:t xml:space="preserve">Tim </w:t>
      </w:r>
      <w:r w:rsidR="00B50B9A">
        <w:rPr>
          <w:rFonts w:cs="Times New Roman"/>
        </w:rPr>
        <w:t>said this is all g</w:t>
      </w:r>
      <w:r>
        <w:rPr>
          <w:rFonts w:cs="Times New Roman"/>
        </w:rPr>
        <w:t xml:space="preserve">ood feedback. </w:t>
      </w:r>
      <w:r w:rsidR="00B50B9A">
        <w:rPr>
          <w:rFonts w:cs="Times New Roman"/>
        </w:rPr>
        <w:t>We m</w:t>
      </w:r>
      <w:r w:rsidR="00FE2784">
        <w:rPr>
          <w:rFonts w:cs="Times New Roman"/>
        </w:rPr>
        <w:t>ay need to implement some protocols for both CC and PC.</w:t>
      </w:r>
      <w:r w:rsidR="00B50B9A">
        <w:rPr>
          <w:rFonts w:cs="Times New Roman"/>
        </w:rPr>
        <w:t xml:space="preserve"> We c</w:t>
      </w:r>
      <w:r w:rsidR="00FE2784">
        <w:rPr>
          <w:rFonts w:cs="Times New Roman"/>
        </w:rPr>
        <w:t xml:space="preserve">an come back to this </w:t>
      </w:r>
      <w:r w:rsidR="00B50B9A">
        <w:rPr>
          <w:rFonts w:cs="Times New Roman"/>
        </w:rPr>
        <w:t xml:space="preserve">topic </w:t>
      </w:r>
      <w:r w:rsidR="00FE2784">
        <w:rPr>
          <w:rFonts w:cs="Times New Roman"/>
        </w:rPr>
        <w:t xml:space="preserve">later if needed. </w:t>
      </w:r>
      <w:r w:rsidR="00B50B9A">
        <w:rPr>
          <w:rFonts w:cs="Times New Roman"/>
        </w:rPr>
        <w:t>The g</w:t>
      </w:r>
      <w:r w:rsidR="00FE2784">
        <w:rPr>
          <w:rFonts w:cs="Times New Roman"/>
        </w:rPr>
        <w:t xml:space="preserve">oal is to get </w:t>
      </w:r>
      <w:r w:rsidR="00B50B9A">
        <w:rPr>
          <w:rFonts w:cs="Times New Roman"/>
        </w:rPr>
        <w:t xml:space="preserve">communicate so much that </w:t>
      </w:r>
      <w:r w:rsidR="00FE2784">
        <w:rPr>
          <w:rFonts w:cs="Times New Roman"/>
        </w:rPr>
        <w:t xml:space="preserve">people </w:t>
      </w:r>
      <w:r w:rsidR="00B50B9A">
        <w:rPr>
          <w:rFonts w:cs="Times New Roman"/>
        </w:rPr>
        <w:t xml:space="preserve">get </w:t>
      </w:r>
      <w:r w:rsidR="00FE2784">
        <w:rPr>
          <w:rFonts w:cs="Times New Roman"/>
        </w:rPr>
        <w:t>tired of talking about the same things again.</w:t>
      </w:r>
    </w:p>
    <w:p w14:paraId="423CEAE9" w14:textId="77777777" w:rsidR="000B2791" w:rsidRDefault="000B2791" w:rsidP="00063ABA">
      <w:pPr>
        <w:pStyle w:val="BodyText"/>
        <w:ind w:left="0"/>
        <w:rPr>
          <w:rFonts w:cs="Times New Roman"/>
        </w:rPr>
      </w:pPr>
    </w:p>
    <w:p w14:paraId="7231C09F" w14:textId="5032C4A5" w:rsidR="00ED4B96" w:rsidRPr="00ED54D5" w:rsidRDefault="00A948FF" w:rsidP="00ED4B96">
      <w:pPr>
        <w:pStyle w:val="BodyText"/>
        <w:ind w:left="0"/>
        <w:rPr>
          <w:rFonts w:cs="Times New Roman"/>
          <w:b/>
          <w:u w:val="single"/>
        </w:rPr>
      </w:pPr>
      <w:r>
        <w:rPr>
          <w:rFonts w:cs="Times New Roman"/>
          <w:b/>
          <w:u w:val="single"/>
        </w:rPr>
        <w:t xml:space="preserve">POLICY </w:t>
      </w:r>
      <w:r w:rsidR="00445AAF">
        <w:rPr>
          <w:rFonts w:cs="Times New Roman"/>
          <w:b/>
          <w:u w:val="single"/>
        </w:rPr>
        <w:t>REVISIONS</w:t>
      </w:r>
    </w:p>
    <w:p w14:paraId="7BC8B2DD" w14:textId="3FAF486B" w:rsidR="00063ABA" w:rsidRDefault="004160FC" w:rsidP="00EB74D1">
      <w:pPr>
        <w:pStyle w:val="BodyText"/>
        <w:ind w:left="0"/>
        <w:rPr>
          <w:rFonts w:cs="Times New Roman"/>
        </w:rPr>
      </w:pPr>
      <w:r>
        <w:rPr>
          <w:rFonts w:cs="Times New Roman"/>
        </w:rPr>
        <w:t xml:space="preserve">Vicki Hedges shared </w:t>
      </w:r>
      <w:r w:rsidR="00604681">
        <w:rPr>
          <w:rFonts w:cs="Times New Roman"/>
        </w:rPr>
        <w:t>a</w:t>
      </w:r>
      <w:r>
        <w:rPr>
          <w:rFonts w:cs="Times New Roman"/>
        </w:rPr>
        <w:t xml:space="preserve"> summary page for the policies </w:t>
      </w:r>
      <w:r w:rsidR="005D4437">
        <w:rPr>
          <w:rFonts w:cs="Times New Roman"/>
        </w:rPr>
        <w:t xml:space="preserve">presented for </w:t>
      </w:r>
      <w:r w:rsidR="00580DBD">
        <w:rPr>
          <w:rFonts w:cs="Times New Roman"/>
        </w:rPr>
        <w:t>discussion</w:t>
      </w:r>
      <w:r w:rsidR="00CF7A5B">
        <w:rPr>
          <w:rFonts w:cs="Times New Roman"/>
        </w:rPr>
        <w:t xml:space="preserve"> today. Most of the revisions are due to </w:t>
      </w:r>
      <w:r w:rsidR="00604681">
        <w:rPr>
          <w:rFonts w:cs="Times New Roman"/>
        </w:rPr>
        <w:t xml:space="preserve">various new legislative </w:t>
      </w:r>
      <w:r w:rsidR="00CF7A5B">
        <w:rPr>
          <w:rFonts w:cs="Times New Roman"/>
        </w:rPr>
        <w:t>changes</w:t>
      </w:r>
      <w:r w:rsidR="00604681">
        <w:rPr>
          <w:rFonts w:cs="Times New Roman"/>
        </w:rPr>
        <w:t xml:space="preserve"> and changes</w:t>
      </w:r>
      <w:r w:rsidR="00CF7A5B">
        <w:rPr>
          <w:rFonts w:cs="Times New Roman"/>
        </w:rPr>
        <w:t xml:space="preserve"> in the law around Title IX. </w:t>
      </w:r>
      <w:r w:rsidR="00604681">
        <w:rPr>
          <w:rFonts w:cs="Times New Roman"/>
        </w:rPr>
        <w:t xml:space="preserve">The student handbook will also be updated to incorporate the new requirements. </w:t>
      </w:r>
      <w:r w:rsidR="00AB6640">
        <w:rPr>
          <w:rFonts w:cs="Times New Roman"/>
        </w:rPr>
        <w:t>Vicki responded to questions.</w:t>
      </w:r>
    </w:p>
    <w:p w14:paraId="74E1C66A" w14:textId="1485D67C" w:rsidR="00445AAF" w:rsidRDefault="00445AAF" w:rsidP="00EB74D1">
      <w:pPr>
        <w:pStyle w:val="BodyText"/>
        <w:ind w:left="0"/>
        <w:rPr>
          <w:rFonts w:cs="Times New Roman"/>
        </w:rPr>
      </w:pPr>
    </w:p>
    <w:p w14:paraId="2EF3A35B" w14:textId="5FDE1413" w:rsidR="00445AAF" w:rsidRPr="00ED54D5" w:rsidRDefault="00445AAF" w:rsidP="00445AAF">
      <w:pPr>
        <w:pStyle w:val="BodyText"/>
        <w:ind w:left="0"/>
        <w:rPr>
          <w:rFonts w:cs="Times New Roman"/>
          <w:b/>
          <w:u w:val="single"/>
        </w:rPr>
      </w:pPr>
      <w:r>
        <w:rPr>
          <w:rFonts w:cs="Times New Roman"/>
          <w:b/>
          <w:u w:val="single"/>
        </w:rPr>
        <w:t>BUDGET UPDATE</w:t>
      </w:r>
    </w:p>
    <w:p w14:paraId="6D81FDD4" w14:textId="773184A2" w:rsidR="00445AAF" w:rsidRDefault="00B66193" w:rsidP="00EB74D1">
      <w:pPr>
        <w:pStyle w:val="BodyText"/>
        <w:ind w:left="0"/>
        <w:rPr>
          <w:rFonts w:cs="Times New Roman"/>
        </w:rPr>
      </w:pPr>
      <w:r>
        <w:rPr>
          <w:rFonts w:cs="Times New Roman"/>
        </w:rPr>
        <w:t>Jeff</w:t>
      </w:r>
      <w:r w:rsidR="001815FF">
        <w:rPr>
          <w:rFonts w:cs="Times New Roman"/>
        </w:rPr>
        <w:t xml:space="preserve"> </w:t>
      </w:r>
      <w:r w:rsidR="00AB6640">
        <w:rPr>
          <w:rFonts w:cs="Times New Roman"/>
        </w:rPr>
        <w:t>Shaffer</w:t>
      </w:r>
      <w:r w:rsidR="001815FF">
        <w:rPr>
          <w:rFonts w:cs="Times New Roman"/>
        </w:rPr>
        <w:t xml:space="preserve"> provid</w:t>
      </w:r>
      <w:r w:rsidR="00AB6640">
        <w:rPr>
          <w:rFonts w:cs="Times New Roman"/>
        </w:rPr>
        <w:t>ed</w:t>
      </w:r>
      <w:r w:rsidR="001815FF">
        <w:rPr>
          <w:rFonts w:cs="Times New Roman"/>
        </w:rPr>
        <w:t xml:space="preserve"> a quick </w:t>
      </w:r>
      <w:r w:rsidR="00AB6640">
        <w:rPr>
          <w:rFonts w:cs="Times New Roman"/>
        </w:rPr>
        <w:t xml:space="preserve">budget </w:t>
      </w:r>
      <w:r w:rsidR="001815FF">
        <w:rPr>
          <w:rFonts w:cs="Times New Roman"/>
        </w:rPr>
        <w:t xml:space="preserve">update for PC, rather than the full presentation. He has finished the year-end audit, so we have a firm number for the ending fund balance and where we landed with Covid impacts.  We also received the state economic forecast, so we can build that into </w:t>
      </w:r>
      <w:r w:rsidR="00AB6640">
        <w:rPr>
          <w:rFonts w:cs="Times New Roman"/>
        </w:rPr>
        <w:t>the college’s</w:t>
      </w:r>
      <w:r w:rsidR="001815FF">
        <w:rPr>
          <w:rFonts w:cs="Times New Roman"/>
        </w:rPr>
        <w:t xml:space="preserve"> financial forecast. He has come up with some scenarios for funding for the next biennium. We will hear what our state funding will be in March or April, but we will hear the governors proposed budget earlier than that.  </w:t>
      </w:r>
    </w:p>
    <w:p w14:paraId="291904D6" w14:textId="1C97DF7E" w:rsidR="001815FF" w:rsidRDefault="001815FF" w:rsidP="00EB74D1">
      <w:pPr>
        <w:pStyle w:val="BodyText"/>
        <w:ind w:left="0"/>
        <w:rPr>
          <w:rFonts w:cs="Times New Roman"/>
        </w:rPr>
      </w:pPr>
      <w:r>
        <w:rPr>
          <w:rFonts w:cs="Times New Roman"/>
        </w:rPr>
        <w:t xml:space="preserve">He shared </w:t>
      </w:r>
      <w:r w:rsidR="00F216C2">
        <w:rPr>
          <w:rFonts w:cs="Times New Roman"/>
        </w:rPr>
        <w:t xml:space="preserve">and reviewed </w:t>
      </w:r>
      <w:r>
        <w:rPr>
          <w:rFonts w:cs="Times New Roman"/>
        </w:rPr>
        <w:t xml:space="preserve">four different scenarios with different state funding levels and different tuition levels. </w:t>
      </w:r>
      <w:r w:rsidR="003F77BC">
        <w:rPr>
          <w:rFonts w:cs="Times New Roman"/>
        </w:rPr>
        <w:t xml:space="preserve">He reviewed the same scenarios with an estimated drop in enrollment, which increases the budget gap significantly. </w:t>
      </w:r>
    </w:p>
    <w:p w14:paraId="0965A6B7" w14:textId="1BB967F7" w:rsidR="003F77BC" w:rsidRDefault="003F77BC" w:rsidP="00EB74D1">
      <w:pPr>
        <w:pStyle w:val="BodyText"/>
        <w:ind w:left="0"/>
        <w:rPr>
          <w:rFonts w:cs="Times New Roman"/>
        </w:rPr>
      </w:pPr>
    </w:p>
    <w:p w14:paraId="0DB0C3B7" w14:textId="0BC43A9C" w:rsidR="00F524B6" w:rsidRDefault="00C314A5" w:rsidP="00EB74D1">
      <w:pPr>
        <w:pStyle w:val="BodyText"/>
        <w:ind w:left="0"/>
        <w:rPr>
          <w:rFonts w:cs="Times New Roman"/>
        </w:rPr>
      </w:pPr>
      <w:r>
        <w:rPr>
          <w:rFonts w:cs="Times New Roman"/>
        </w:rPr>
        <w:t xml:space="preserve">Tim asked </w:t>
      </w:r>
      <w:r w:rsidR="00AB6640">
        <w:rPr>
          <w:rFonts w:cs="Times New Roman"/>
        </w:rPr>
        <w:t>if</w:t>
      </w:r>
      <w:r>
        <w:rPr>
          <w:rFonts w:cs="Times New Roman"/>
        </w:rPr>
        <w:t xml:space="preserve"> this make</w:t>
      </w:r>
      <w:r w:rsidR="00AB6640">
        <w:rPr>
          <w:rFonts w:cs="Times New Roman"/>
        </w:rPr>
        <w:t>s</w:t>
      </w:r>
      <w:r>
        <w:rPr>
          <w:rFonts w:cs="Times New Roman"/>
        </w:rPr>
        <w:t xml:space="preserve"> sense</w:t>
      </w:r>
      <w:r w:rsidR="00AB6640">
        <w:rPr>
          <w:rFonts w:cs="Times New Roman"/>
        </w:rPr>
        <w:t xml:space="preserve"> to</w:t>
      </w:r>
      <w:r w:rsidR="00AB6640" w:rsidRPr="00AB6640">
        <w:rPr>
          <w:rFonts w:cs="Times New Roman"/>
        </w:rPr>
        <w:t xml:space="preserve"> </w:t>
      </w:r>
      <w:r w:rsidR="00AB6640">
        <w:rPr>
          <w:rFonts w:cs="Times New Roman"/>
        </w:rPr>
        <w:t>PC members</w:t>
      </w:r>
      <w:r w:rsidR="00AB6640">
        <w:rPr>
          <w:rFonts w:cs="Times New Roman"/>
        </w:rPr>
        <w:t>, or</w:t>
      </w:r>
      <w:r w:rsidR="00AB6640">
        <w:rPr>
          <w:rFonts w:cs="Times New Roman"/>
        </w:rPr>
        <w:t xml:space="preserve"> if they need more information</w:t>
      </w:r>
      <w:r>
        <w:rPr>
          <w:rFonts w:cs="Times New Roman"/>
        </w:rPr>
        <w:t xml:space="preserve">. </w:t>
      </w:r>
      <w:r w:rsidR="00AB6640">
        <w:rPr>
          <w:rFonts w:cs="Times New Roman"/>
        </w:rPr>
        <w:t>H</w:t>
      </w:r>
      <w:r>
        <w:rPr>
          <w:rFonts w:cs="Times New Roman"/>
        </w:rPr>
        <w:t xml:space="preserve">is goal is to make sure </w:t>
      </w:r>
      <w:r w:rsidR="00AB6640">
        <w:rPr>
          <w:rFonts w:cs="Times New Roman"/>
        </w:rPr>
        <w:t>everyone</w:t>
      </w:r>
      <w:r>
        <w:rPr>
          <w:rFonts w:cs="Times New Roman"/>
        </w:rPr>
        <w:t xml:space="preserve"> understands th</w:t>
      </w:r>
      <w:r w:rsidR="00AB6640">
        <w:rPr>
          <w:rFonts w:cs="Times New Roman"/>
        </w:rPr>
        <w:t>e information presented</w:t>
      </w:r>
      <w:r>
        <w:rPr>
          <w:rFonts w:cs="Times New Roman"/>
        </w:rPr>
        <w:t>.</w:t>
      </w:r>
    </w:p>
    <w:p w14:paraId="02093AC2" w14:textId="77777777" w:rsidR="005574A6" w:rsidRDefault="005574A6" w:rsidP="00EB74D1">
      <w:pPr>
        <w:pStyle w:val="BodyText"/>
        <w:ind w:left="0"/>
        <w:rPr>
          <w:rFonts w:cs="Times New Roman"/>
        </w:rPr>
      </w:pPr>
    </w:p>
    <w:p w14:paraId="101CCADC" w14:textId="2AAE1C9C" w:rsidR="00C314A5" w:rsidRDefault="00C314A5" w:rsidP="00EB74D1">
      <w:pPr>
        <w:pStyle w:val="BodyText"/>
        <w:ind w:left="0"/>
        <w:rPr>
          <w:rFonts w:cs="Times New Roman"/>
        </w:rPr>
      </w:pPr>
      <w:r>
        <w:rPr>
          <w:rFonts w:cs="Times New Roman"/>
        </w:rPr>
        <w:t xml:space="preserve">Leslie </w:t>
      </w:r>
      <w:r w:rsidR="005574A6">
        <w:rPr>
          <w:rFonts w:cs="Times New Roman"/>
        </w:rPr>
        <w:t xml:space="preserve">asked if a </w:t>
      </w:r>
      <w:r>
        <w:rPr>
          <w:rFonts w:cs="Times New Roman"/>
        </w:rPr>
        <w:t xml:space="preserve">drop in enrollment means </w:t>
      </w:r>
      <w:r w:rsidR="005574A6">
        <w:rPr>
          <w:rFonts w:cs="Times New Roman"/>
        </w:rPr>
        <w:t xml:space="preserve">a </w:t>
      </w:r>
      <w:r>
        <w:rPr>
          <w:rFonts w:cs="Times New Roman"/>
        </w:rPr>
        <w:t>drop in courses</w:t>
      </w:r>
      <w:r w:rsidR="005574A6">
        <w:rPr>
          <w:rFonts w:cs="Times New Roman"/>
        </w:rPr>
        <w:t xml:space="preserve">, and if that can be </w:t>
      </w:r>
      <w:r>
        <w:rPr>
          <w:rFonts w:cs="Times New Roman"/>
        </w:rPr>
        <w:t>indicate</w:t>
      </w:r>
      <w:r w:rsidR="005574A6">
        <w:rPr>
          <w:rFonts w:cs="Times New Roman"/>
        </w:rPr>
        <w:t>d</w:t>
      </w:r>
      <w:r>
        <w:rPr>
          <w:rFonts w:cs="Times New Roman"/>
        </w:rPr>
        <w:t xml:space="preserve"> somehow</w:t>
      </w:r>
      <w:r w:rsidR="005574A6">
        <w:rPr>
          <w:rFonts w:cs="Times New Roman"/>
        </w:rPr>
        <w:t>.</w:t>
      </w:r>
      <w:r>
        <w:rPr>
          <w:rFonts w:cs="Times New Roman"/>
        </w:rPr>
        <w:t xml:space="preserve"> Jeff</w:t>
      </w:r>
      <w:r w:rsidR="005574A6">
        <w:rPr>
          <w:rFonts w:cs="Times New Roman"/>
        </w:rPr>
        <w:t xml:space="preserve"> responded</w:t>
      </w:r>
      <w:r>
        <w:rPr>
          <w:rFonts w:cs="Times New Roman"/>
        </w:rPr>
        <w:t xml:space="preserve"> </w:t>
      </w:r>
      <w:r w:rsidR="005574A6">
        <w:rPr>
          <w:rFonts w:cs="Times New Roman"/>
        </w:rPr>
        <w:t>it</w:t>
      </w:r>
      <w:r>
        <w:rPr>
          <w:rFonts w:cs="Times New Roman"/>
        </w:rPr>
        <w:t xml:space="preserve"> is a combination between </w:t>
      </w:r>
      <w:r w:rsidR="005574A6">
        <w:rPr>
          <w:rFonts w:cs="Times New Roman"/>
        </w:rPr>
        <w:t xml:space="preserve">some </w:t>
      </w:r>
      <w:r>
        <w:rPr>
          <w:rFonts w:cs="Times New Roman"/>
        </w:rPr>
        <w:t xml:space="preserve">courses being up and </w:t>
      </w:r>
      <w:r w:rsidR="005574A6">
        <w:rPr>
          <w:rFonts w:cs="Times New Roman"/>
        </w:rPr>
        <w:t>some</w:t>
      </w:r>
      <w:r>
        <w:rPr>
          <w:rFonts w:cs="Times New Roman"/>
        </w:rPr>
        <w:t xml:space="preserve"> are down. </w:t>
      </w:r>
      <w:r w:rsidR="005574A6">
        <w:rPr>
          <w:rFonts w:cs="Times New Roman"/>
        </w:rPr>
        <w:t>There is a w</w:t>
      </w:r>
      <w:r>
        <w:rPr>
          <w:rFonts w:cs="Times New Roman"/>
        </w:rPr>
        <w:t>hole set of CTE courses are not even being offered.</w:t>
      </w:r>
      <w:r w:rsidR="005574A6">
        <w:rPr>
          <w:rFonts w:cs="Times New Roman"/>
        </w:rPr>
        <w:t xml:space="preserve"> </w:t>
      </w:r>
      <w:r w:rsidR="00864235">
        <w:rPr>
          <w:rFonts w:cs="Times New Roman"/>
        </w:rPr>
        <w:t>Also,</w:t>
      </w:r>
      <w:r w:rsidR="005574A6">
        <w:rPr>
          <w:rFonts w:cs="Times New Roman"/>
        </w:rPr>
        <w:t xml:space="preserve"> Advanced College Credit (ACC) courses are a part of this. He will try to come up with some data.</w:t>
      </w:r>
    </w:p>
    <w:p w14:paraId="5FAF966F" w14:textId="77777777" w:rsidR="005574A6" w:rsidRDefault="005574A6" w:rsidP="00EB74D1">
      <w:pPr>
        <w:pStyle w:val="BodyText"/>
        <w:ind w:left="0"/>
        <w:rPr>
          <w:rFonts w:cs="Times New Roman"/>
        </w:rPr>
      </w:pPr>
    </w:p>
    <w:p w14:paraId="2A1D2EE9" w14:textId="08B502DF" w:rsidR="005574A6" w:rsidRDefault="003B3815" w:rsidP="005574A6">
      <w:pPr>
        <w:pStyle w:val="BodyText"/>
        <w:ind w:left="0"/>
        <w:rPr>
          <w:rFonts w:cs="Times New Roman"/>
        </w:rPr>
      </w:pPr>
      <w:r>
        <w:rPr>
          <w:rFonts w:cs="Times New Roman"/>
        </w:rPr>
        <w:t xml:space="preserve">Cynthia </w:t>
      </w:r>
      <w:r w:rsidR="005574A6">
        <w:rPr>
          <w:rFonts w:cs="Times New Roman"/>
        </w:rPr>
        <w:t>suggested it</w:t>
      </w:r>
      <w:r>
        <w:rPr>
          <w:rFonts w:cs="Times New Roman"/>
        </w:rPr>
        <w:t xml:space="preserve"> would be good to keep both tabs</w:t>
      </w:r>
      <w:r w:rsidR="005574A6">
        <w:rPr>
          <w:rFonts w:cs="Times New Roman"/>
        </w:rPr>
        <w:t xml:space="preserve"> in Jeff’s spreadsheet</w:t>
      </w:r>
      <w:r>
        <w:rPr>
          <w:rFonts w:cs="Times New Roman"/>
        </w:rPr>
        <w:t xml:space="preserve">. If we get a </w:t>
      </w:r>
      <w:r w:rsidR="000871D4">
        <w:rPr>
          <w:rFonts w:cs="Times New Roman"/>
        </w:rPr>
        <w:t>different number from the state, we can show that we ran certain scenarios and now need to run a scenario with a new, different number from the state.</w:t>
      </w:r>
      <w:r w:rsidR="005574A6">
        <w:rPr>
          <w:rFonts w:cs="Times New Roman"/>
        </w:rPr>
        <w:t xml:space="preserve"> Tim added a suggestion to date each one </w:t>
      </w:r>
      <w:r w:rsidR="005574A6">
        <w:rPr>
          <w:rFonts w:cs="Times New Roman"/>
        </w:rPr>
        <w:t>so we can track when they were developed.</w:t>
      </w:r>
      <w:r w:rsidR="005574A6">
        <w:rPr>
          <w:rFonts w:cs="Times New Roman"/>
        </w:rPr>
        <w:t xml:space="preserve"> Jeff liked those ideas.</w:t>
      </w:r>
    </w:p>
    <w:p w14:paraId="138E1220" w14:textId="2E1738BA" w:rsidR="003B3815" w:rsidRDefault="003B3815" w:rsidP="00EB74D1">
      <w:pPr>
        <w:pStyle w:val="BodyText"/>
        <w:ind w:left="0"/>
        <w:rPr>
          <w:rFonts w:cs="Times New Roman"/>
        </w:rPr>
      </w:pPr>
    </w:p>
    <w:p w14:paraId="7842CDDE" w14:textId="197DE2F8" w:rsidR="00EE5083" w:rsidRDefault="00EE5083" w:rsidP="00EB74D1">
      <w:pPr>
        <w:pStyle w:val="BodyText"/>
        <w:ind w:left="0"/>
        <w:rPr>
          <w:rFonts w:cs="Times New Roman"/>
        </w:rPr>
      </w:pPr>
      <w:r>
        <w:rPr>
          <w:rFonts w:cs="Times New Roman"/>
        </w:rPr>
        <w:t xml:space="preserve">Amy </w:t>
      </w:r>
      <w:r w:rsidR="005574A6">
        <w:rPr>
          <w:rFonts w:cs="Times New Roman"/>
        </w:rPr>
        <w:t>asked</w:t>
      </w:r>
      <w:r>
        <w:rPr>
          <w:rFonts w:cs="Times New Roman"/>
        </w:rPr>
        <w:t xml:space="preserve"> why don’t we have a scenario that shows a balanced budget</w:t>
      </w:r>
      <w:r w:rsidR="005574A6">
        <w:rPr>
          <w:rFonts w:cs="Times New Roman"/>
        </w:rPr>
        <w:t xml:space="preserve">. </w:t>
      </w:r>
      <w:r>
        <w:rPr>
          <w:rFonts w:cs="Times New Roman"/>
        </w:rPr>
        <w:t xml:space="preserve">Jeff </w:t>
      </w:r>
      <w:r w:rsidR="005574A6">
        <w:rPr>
          <w:rFonts w:cs="Times New Roman"/>
        </w:rPr>
        <w:t>responded the</w:t>
      </w:r>
      <w:r>
        <w:rPr>
          <w:rFonts w:cs="Times New Roman"/>
        </w:rPr>
        <w:t xml:space="preserve"> HECC </w:t>
      </w:r>
      <w:r w:rsidR="005574A6">
        <w:rPr>
          <w:rFonts w:cs="Times New Roman"/>
        </w:rPr>
        <w:t xml:space="preserve">scenario </w:t>
      </w:r>
      <w:r>
        <w:rPr>
          <w:rFonts w:cs="Times New Roman"/>
        </w:rPr>
        <w:t>is close to balancing, but when we incorporate</w:t>
      </w:r>
      <w:r w:rsidR="005574A6">
        <w:rPr>
          <w:rFonts w:cs="Times New Roman"/>
        </w:rPr>
        <w:t xml:space="preserve"> the anticipated</w:t>
      </w:r>
      <w:r>
        <w:rPr>
          <w:rFonts w:cs="Times New Roman"/>
        </w:rPr>
        <w:t xml:space="preserve"> enrollment drop, it goes out of balance. Creating </w:t>
      </w:r>
      <w:r w:rsidR="005574A6">
        <w:rPr>
          <w:rFonts w:cs="Times New Roman"/>
        </w:rPr>
        <w:t>a balanced budget</w:t>
      </w:r>
      <w:r>
        <w:rPr>
          <w:rFonts w:cs="Times New Roman"/>
        </w:rPr>
        <w:t xml:space="preserve"> may not be realistic</w:t>
      </w:r>
      <w:r w:rsidR="005574A6">
        <w:rPr>
          <w:rFonts w:cs="Times New Roman"/>
        </w:rPr>
        <w:t>;</w:t>
      </w:r>
      <w:r>
        <w:rPr>
          <w:rFonts w:cs="Times New Roman"/>
        </w:rPr>
        <w:t xml:space="preserve"> </w:t>
      </w:r>
      <w:r w:rsidR="005574A6">
        <w:rPr>
          <w:rFonts w:cs="Times New Roman"/>
        </w:rPr>
        <w:t xml:space="preserve">for example, we know the Board would not approve </w:t>
      </w:r>
      <w:r>
        <w:rPr>
          <w:rFonts w:cs="Times New Roman"/>
        </w:rPr>
        <w:t>a $20 tuition increase</w:t>
      </w:r>
      <w:r w:rsidR="005574A6">
        <w:rPr>
          <w:rFonts w:cs="Times New Roman"/>
        </w:rPr>
        <w:t xml:space="preserve"> in order to have it balance</w:t>
      </w:r>
      <w:r>
        <w:rPr>
          <w:rFonts w:cs="Times New Roman"/>
        </w:rPr>
        <w:t>.</w:t>
      </w:r>
    </w:p>
    <w:p w14:paraId="68DCB651" w14:textId="764B2826" w:rsidR="00445AAF" w:rsidRDefault="00445AAF" w:rsidP="00EB74D1">
      <w:pPr>
        <w:pStyle w:val="BodyText"/>
        <w:ind w:left="0"/>
        <w:rPr>
          <w:rFonts w:cs="Times New Roman"/>
        </w:rPr>
      </w:pPr>
    </w:p>
    <w:p w14:paraId="3C503B22" w14:textId="6CF94E9B" w:rsidR="00445AAF" w:rsidRDefault="00445AAF" w:rsidP="00EB74D1">
      <w:pPr>
        <w:pStyle w:val="BodyText"/>
        <w:ind w:left="0"/>
        <w:rPr>
          <w:rFonts w:cs="Times New Roman"/>
        </w:rPr>
      </w:pPr>
    </w:p>
    <w:p w14:paraId="26BB749D" w14:textId="241FA307" w:rsidR="00445AAF" w:rsidRPr="00ED54D5" w:rsidRDefault="00445AAF" w:rsidP="00445AAF">
      <w:pPr>
        <w:pStyle w:val="BodyText"/>
        <w:ind w:left="0"/>
        <w:rPr>
          <w:rFonts w:cs="Times New Roman"/>
          <w:b/>
          <w:u w:val="single"/>
        </w:rPr>
      </w:pPr>
      <w:r>
        <w:rPr>
          <w:rFonts w:cs="Times New Roman"/>
          <w:b/>
          <w:u w:val="single"/>
        </w:rPr>
        <w:t>ACADEMIC REDUCTION &amp; ELIMINATION PROCESS</w:t>
      </w:r>
    </w:p>
    <w:p w14:paraId="2FDAE631" w14:textId="77777777" w:rsidR="006A2A3A" w:rsidRDefault="007422FF" w:rsidP="00EB74D1">
      <w:pPr>
        <w:pStyle w:val="BodyText"/>
        <w:ind w:left="0"/>
        <w:rPr>
          <w:rFonts w:cs="Times New Roman"/>
        </w:rPr>
      </w:pPr>
      <w:r>
        <w:rPr>
          <w:rFonts w:cs="Times New Roman"/>
        </w:rPr>
        <w:t>David said this is going to be very similar to what he presented at CC</w:t>
      </w:r>
      <w:r w:rsidR="00374513">
        <w:rPr>
          <w:rFonts w:cs="Times New Roman"/>
        </w:rPr>
        <w:t xml:space="preserve"> last week</w:t>
      </w:r>
      <w:r>
        <w:rPr>
          <w:rFonts w:cs="Times New Roman"/>
        </w:rPr>
        <w:t xml:space="preserve">. He doesn’t have a document to share but will provide documents later. This conversation is to remind everyone that we are engaged in this process, but </w:t>
      </w:r>
      <w:r w:rsidR="006A2A3A">
        <w:rPr>
          <w:rFonts w:cs="Times New Roman"/>
        </w:rPr>
        <w:t xml:space="preserve">it is </w:t>
      </w:r>
      <w:r>
        <w:rPr>
          <w:rFonts w:cs="Times New Roman"/>
        </w:rPr>
        <w:t xml:space="preserve">not meant as a comprehensive review. </w:t>
      </w:r>
    </w:p>
    <w:p w14:paraId="35B37330" w14:textId="77777777" w:rsidR="006A2A3A" w:rsidRDefault="006A2A3A" w:rsidP="00EB74D1">
      <w:pPr>
        <w:pStyle w:val="BodyText"/>
        <w:ind w:left="0"/>
        <w:rPr>
          <w:rFonts w:cs="Times New Roman"/>
        </w:rPr>
      </w:pPr>
    </w:p>
    <w:p w14:paraId="560F36C2" w14:textId="4887C9CC" w:rsidR="007422FF" w:rsidRDefault="007422FF" w:rsidP="00EB74D1">
      <w:pPr>
        <w:pStyle w:val="BodyText"/>
        <w:ind w:left="0"/>
        <w:rPr>
          <w:rFonts w:cs="Times New Roman"/>
        </w:rPr>
      </w:pPr>
      <w:r>
        <w:rPr>
          <w:rFonts w:cs="Times New Roman"/>
        </w:rPr>
        <w:t>Many</w:t>
      </w:r>
      <w:r w:rsidR="006A2A3A">
        <w:rPr>
          <w:rFonts w:cs="Times New Roman"/>
        </w:rPr>
        <w:t xml:space="preserve"> people</w:t>
      </w:r>
      <w:r>
        <w:rPr>
          <w:rFonts w:cs="Times New Roman"/>
        </w:rPr>
        <w:t xml:space="preserve"> do not understand what this process is meant to achieve. It is intended to manage revenue, </w:t>
      </w:r>
      <w:r>
        <w:rPr>
          <w:rFonts w:cs="Times New Roman"/>
        </w:rPr>
        <w:lastRenderedPageBreak/>
        <w:t xml:space="preserve">cost, and numbers in our </w:t>
      </w:r>
      <w:r w:rsidR="006A2A3A">
        <w:rPr>
          <w:rFonts w:cs="Times New Roman"/>
        </w:rPr>
        <w:t xml:space="preserve">academic </w:t>
      </w:r>
      <w:r>
        <w:rPr>
          <w:rFonts w:cs="Times New Roman"/>
        </w:rPr>
        <w:t>programs. Originally</w:t>
      </w:r>
      <w:r w:rsidR="006A2A3A">
        <w:rPr>
          <w:rFonts w:cs="Times New Roman"/>
        </w:rPr>
        <w:t>, it was</w:t>
      </w:r>
      <w:r>
        <w:rPr>
          <w:rFonts w:cs="Times New Roman"/>
        </w:rPr>
        <w:t xml:space="preserve"> intended as an ongoing, systematic yearly process</w:t>
      </w:r>
      <w:r w:rsidR="006A2A3A">
        <w:rPr>
          <w:rFonts w:cs="Times New Roman"/>
        </w:rPr>
        <w:t>, first i</w:t>
      </w:r>
      <w:r>
        <w:rPr>
          <w:rFonts w:cs="Times New Roman"/>
        </w:rPr>
        <w:t>magined three years ago</w:t>
      </w:r>
      <w:r w:rsidR="006A2A3A">
        <w:rPr>
          <w:rFonts w:cs="Times New Roman"/>
        </w:rPr>
        <w:t>. It</w:t>
      </w:r>
      <w:r>
        <w:rPr>
          <w:rFonts w:cs="Times New Roman"/>
        </w:rPr>
        <w:t xml:space="preserve"> was about support and investment along with reduction and elimination</w:t>
      </w:r>
      <w:r w:rsidR="006A2A3A">
        <w:rPr>
          <w:rFonts w:cs="Times New Roman"/>
        </w:rPr>
        <w:t xml:space="preserve">, however, </w:t>
      </w:r>
      <w:r w:rsidR="00864235">
        <w:rPr>
          <w:rFonts w:cs="Times New Roman"/>
        </w:rPr>
        <w:t>it</w:t>
      </w:r>
      <w:r w:rsidR="006A2A3A">
        <w:rPr>
          <w:rFonts w:cs="Times New Roman"/>
        </w:rPr>
        <w:t xml:space="preserve"> s</w:t>
      </w:r>
      <w:r>
        <w:rPr>
          <w:rFonts w:cs="Times New Roman"/>
        </w:rPr>
        <w:t xml:space="preserve">eemed disingenuous to talk about investment when there were no funds to invest. </w:t>
      </w:r>
    </w:p>
    <w:p w14:paraId="38C940FD" w14:textId="77777777" w:rsidR="006A2A3A" w:rsidRDefault="006A2A3A" w:rsidP="00EB74D1">
      <w:pPr>
        <w:pStyle w:val="BodyText"/>
        <w:ind w:left="0"/>
        <w:rPr>
          <w:rFonts w:cs="Times New Roman"/>
        </w:rPr>
      </w:pPr>
    </w:p>
    <w:p w14:paraId="10CBA700" w14:textId="15873D7D" w:rsidR="007422FF" w:rsidRDefault="006A2A3A" w:rsidP="00EB74D1">
      <w:pPr>
        <w:pStyle w:val="BodyText"/>
        <w:ind w:left="0"/>
        <w:rPr>
          <w:rFonts w:cs="Times New Roman"/>
        </w:rPr>
      </w:pPr>
      <w:r>
        <w:rPr>
          <w:rFonts w:cs="Times New Roman"/>
        </w:rPr>
        <w:t>T</w:t>
      </w:r>
      <w:r w:rsidR="007422FF">
        <w:rPr>
          <w:rFonts w:cs="Times New Roman"/>
        </w:rPr>
        <w:t xml:space="preserve">he process was put on hold last spring, </w:t>
      </w:r>
      <w:r>
        <w:rPr>
          <w:rFonts w:cs="Times New Roman"/>
        </w:rPr>
        <w:t xml:space="preserve">and we </w:t>
      </w:r>
      <w:r w:rsidR="007422FF">
        <w:rPr>
          <w:rFonts w:cs="Times New Roman"/>
        </w:rPr>
        <w:t xml:space="preserve">didn’t do anything with it over the summer. He is now reintroducing the process, </w:t>
      </w:r>
      <w:r>
        <w:rPr>
          <w:rFonts w:cs="Times New Roman"/>
        </w:rPr>
        <w:t xml:space="preserve">with CC and PC being </w:t>
      </w:r>
      <w:r w:rsidR="007422FF">
        <w:rPr>
          <w:rFonts w:cs="Times New Roman"/>
        </w:rPr>
        <w:t>the first step</w:t>
      </w:r>
      <w:r>
        <w:rPr>
          <w:rFonts w:cs="Times New Roman"/>
        </w:rPr>
        <w:t>s</w:t>
      </w:r>
      <w:r w:rsidR="007422FF">
        <w:rPr>
          <w:rFonts w:cs="Times New Roman"/>
        </w:rPr>
        <w:t xml:space="preserve"> to re-engage. The workgroup that met last spring </w:t>
      </w:r>
      <w:r>
        <w:rPr>
          <w:rFonts w:cs="Times New Roman"/>
        </w:rPr>
        <w:t>on the</w:t>
      </w:r>
      <w:r w:rsidR="007422FF">
        <w:rPr>
          <w:rFonts w:cs="Times New Roman"/>
        </w:rPr>
        <w:t xml:space="preserve"> criteria will be brought back together to discuss the next steps.</w:t>
      </w:r>
    </w:p>
    <w:p w14:paraId="1A061201" w14:textId="77777777" w:rsidR="006A2A3A" w:rsidRDefault="006A2A3A" w:rsidP="00EB74D1">
      <w:pPr>
        <w:pStyle w:val="BodyText"/>
        <w:ind w:left="0"/>
        <w:rPr>
          <w:rFonts w:cs="Times New Roman"/>
        </w:rPr>
      </w:pPr>
    </w:p>
    <w:p w14:paraId="672DD3E3" w14:textId="244BD075" w:rsidR="006A2A3A" w:rsidRDefault="006A2A3A" w:rsidP="00AF01E4">
      <w:pPr>
        <w:pStyle w:val="BodyText"/>
        <w:ind w:left="0"/>
        <w:rPr>
          <w:rFonts w:cs="Times New Roman"/>
        </w:rPr>
      </w:pPr>
      <w:r>
        <w:rPr>
          <w:rFonts w:cs="Times New Roman"/>
        </w:rPr>
        <w:t>The process</w:t>
      </w:r>
      <w:r w:rsidR="007422FF">
        <w:rPr>
          <w:rFonts w:cs="Times New Roman"/>
        </w:rPr>
        <w:t xml:space="preserve"> </w:t>
      </w:r>
      <w:r>
        <w:rPr>
          <w:rFonts w:cs="Times New Roman"/>
        </w:rPr>
        <w:t>will be</w:t>
      </w:r>
      <w:r w:rsidR="007422FF">
        <w:rPr>
          <w:rFonts w:cs="Times New Roman"/>
        </w:rPr>
        <w:t xml:space="preserve"> a series of steps, moving from</w:t>
      </w:r>
      <w:r>
        <w:rPr>
          <w:rFonts w:cs="Times New Roman"/>
        </w:rPr>
        <w:t xml:space="preserve"> a</w:t>
      </w:r>
      <w:r w:rsidR="007422FF">
        <w:rPr>
          <w:rFonts w:cs="Times New Roman"/>
        </w:rPr>
        <w:t xml:space="preserve"> large number of programs we can potentially </w:t>
      </w:r>
      <w:r>
        <w:rPr>
          <w:rFonts w:cs="Times New Roman"/>
        </w:rPr>
        <w:t>considering analyzing</w:t>
      </w:r>
      <w:r w:rsidR="007422FF">
        <w:rPr>
          <w:rFonts w:cs="Times New Roman"/>
        </w:rPr>
        <w:t xml:space="preserve"> to a much smaller subset. Decisions around what to do with that small subset will be a focused and intense dialog. No decision will be made on purely a financial analysis or </w:t>
      </w:r>
      <w:r>
        <w:rPr>
          <w:rFonts w:cs="Times New Roman"/>
        </w:rPr>
        <w:t xml:space="preserve">purely </w:t>
      </w:r>
      <w:r w:rsidR="007422FF">
        <w:rPr>
          <w:rFonts w:cs="Times New Roman"/>
        </w:rPr>
        <w:t xml:space="preserve">on criteria. The criteria will be used to get </w:t>
      </w:r>
      <w:r>
        <w:rPr>
          <w:rFonts w:cs="Times New Roman"/>
        </w:rPr>
        <w:t xml:space="preserve">the number of programs to consider </w:t>
      </w:r>
      <w:r w:rsidR="007422FF">
        <w:rPr>
          <w:rFonts w:cs="Times New Roman"/>
        </w:rPr>
        <w:t xml:space="preserve">down to a manageable number. </w:t>
      </w:r>
      <w:r>
        <w:rPr>
          <w:rFonts w:cs="Times New Roman"/>
        </w:rPr>
        <w:t>U</w:t>
      </w:r>
      <w:r w:rsidR="00AF01E4">
        <w:rPr>
          <w:rFonts w:cs="Times New Roman"/>
        </w:rPr>
        <w:t xml:space="preserve">ltimately, </w:t>
      </w:r>
      <w:r>
        <w:rPr>
          <w:rFonts w:cs="Times New Roman"/>
        </w:rPr>
        <w:t xml:space="preserve">analysis </w:t>
      </w:r>
      <w:r>
        <w:rPr>
          <w:rFonts w:cs="Times New Roman"/>
        </w:rPr>
        <w:t xml:space="preserve">on </w:t>
      </w:r>
      <w:r w:rsidR="00AF01E4">
        <w:rPr>
          <w:rFonts w:cs="Times New Roman"/>
        </w:rPr>
        <w:t xml:space="preserve">the smaller subset will be shared publicly. </w:t>
      </w:r>
      <w:r>
        <w:rPr>
          <w:rFonts w:cs="Times New Roman"/>
        </w:rPr>
        <w:t>There will be r</w:t>
      </w:r>
      <w:r w:rsidR="00AF01E4">
        <w:rPr>
          <w:rFonts w:cs="Times New Roman"/>
        </w:rPr>
        <w:t xml:space="preserve">obust conversation on how we got to that point, then </w:t>
      </w:r>
      <w:r w:rsidR="00864235">
        <w:rPr>
          <w:rFonts w:cs="Times New Roman"/>
        </w:rPr>
        <w:t>considering</w:t>
      </w:r>
      <w:r w:rsidR="00AF01E4">
        <w:rPr>
          <w:rFonts w:cs="Times New Roman"/>
        </w:rPr>
        <w:t xml:space="preserve"> the</w:t>
      </w:r>
      <w:r>
        <w:rPr>
          <w:rFonts w:cs="Times New Roman"/>
        </w:rPr>
        <w:t>se</w:t>
      </w:r>
      <w:r w:rsidR="00AF01E4">
        <w:rPr>
          <w:rFonts w:cs="Times New Roman"/>
        </w:rPr>
        <w:t xml:space="preserve"> conversations, Executi</w:t>
      </w:r>
      <w:r>
        <w:rPr>
          <w:rFonts w:cs="Times New Roman"/>
        </w:rPr>
        <w:t>v</w:t>
      </w:r>
      <w:r w:rsidR="00AF01E4">
        <w:rPr>
          <w:rFonts w:cs="Times New Roman"/>
        </w:rPr>
        <w:t>e Team</w:t>
      </w:r>
      <w:r>
        <w:rPr>
          <w:rFonts w:cs="Times New Roman"/>
        </w:rPr>
        <w:t xml:space="preserve"> (ET)</w:t>
      </w:r>
      <w:r w:rsidR="00AF01E4">
        <w:rPr>
          <w:rFonts w:cs="Times New Roman"/>
        </w:rPr>
        <w:t xml:space="preserve"> </w:t>
      </w:r>
      <w:r>
        <w:rPr>
          <w:rFonts w:cs="Times New Roman"/>
        </w:rPr>
        <w:t>will</w:t>
      </w:r>
      <w:r w:rsidR="00AF01E4">
        <w:rPr>
          <w:rFonts w:cs="Times New Roman"/>
        </w:rPr>
        <w:t xml:space="preserve"> </w:t>
      </w:r>
      <w:r w:rsidR="00864235">
        <w:rPr>
          <w:rFonts w:cs="Times New Roman"/>
        </w:rPr>
        <w:t>decide</w:t>
      </w:r>
      <w:r w:rsidR="00AF01E4">
        <w:rPr>
          <w:rFonts w:cs="Times New Roman"/>
        </w:rPr>
        <w:t xml:space="preserve"> on reducing or eliminating </w:t>
      </w:r>
      <w:r>
        <w:rPr>
          <w:rFonts w:cs="Times New Roman"/>
        </w:rPr>
        <w:t>any</w:t>
      </w:r>
      <w:r w:rsidR="00AF01E4">
        <w:rPr>
          <w:rFonts w:cs="Times New Roman"/>
        </w:rPr>
        <w:t xml:space="preserve"> programs. Those recommendations would</w:t>
      </w:r>
      <w:r>
        <w:rPr>
          <w:rFonts w:cs="Times New Roman"/>
        </w:rPr>
        <w:t xml:space="preserve"> then</w:t>
      </w:r>
      <w:r w:rsidR="00AF01E4">
        <w:rPr>
          <w:rFonts w:cs="Times New Roman"/>
        </w:rPr>
        <w:t xml:space="preserve"> </w:t>
      </w:r>
      <w:r>
        <w:rPr>
          <w:rFonts w:cs="Times New Roman"/>
        </w:rPr>
        <w:t>be shared</w:t>
      </w:r>
      <w:r w:rsidR="00AF01E4">
        <w:rPr>
          <w:rFonts w:cs="Times New Roman"/>
        </w:rPr>
        <w:t xml:space="preserve"> for public discussion/conversation. </w:t>
      </w:r>
    </w:p>
    <w:p w14:paraId="35506D73" w14:textId="77777777" w:rsidR="006A2A3A" w:rsidRDefault="006A2A3A" w:rsidP="00AF01E4">
      <w:pPr>
        <w:pStyle w:val="BodyText"/>
        <w:ind w:left="0"/>
        <w:rPr>
          <w:rFonts w:cs="Times New Roman"/>
        </w:rPr>
      </w:pPr>
    </w:p>
    <w:p w14:paraId="2BFFFE59" w14:textId="76339748" w:rsidR="00AF01E4" w:rsidRDefault="00AF01E4" w:rsidP="00AF01E4">
      <w:pPr>
        <w:pStyle w:val="BodyText"/>
        <w:ind w:left="0"/>
        <w:rPr>
          <w:rFonts w:cs="Times New Roman"/>
        </w:rPr>
      </w:pPr>
      <w:r>
        <w:rPr>
          <w:rFonts w:cs="Times New Roman"/>
        </w:rPr>
        <w:t xml:space="preserve">We may come to a point where there are no recommendations or multiple recommendations.  </w:t>
      </w:r>
      <w:r w:rsidR="006A2A3A">
        <w:rPr>
          <w:rFonts w:cs="Times New Roman"/>
        </w:rPr>
        <w:t>He knows</w:t>
      </w:r>
      <w:r>
        <w:rPr>
          <w:rFonts w:cs="Times New Roman"/>
        </w:rPr>
        <w:t xml:space="preserve"> the </w:t>
      </w:r>
      <w:r w:rsidR="006A2A3A">
        <w:rPr>
          <w:rFonts w:cs="Times New Roman"/>
        </w:rPr>
        <w:t xml:space="preserve">college </w:t>
      </w:r>
      <w:r>
        <w:rPr>
          <w:rFonts w:cs="Times New Roman"/>
        </w:rPr>
        <w:t>community will want to be involved before any changes are implemented. Those conversation</w:t>
      </w:r>
      <w:r w:rsidR="006A2A3A">
        <w:rPr>
          <w:rFonts w:cs="Times New Roman"/>
        </w:rPr>
        <w:t>s</w:t>
      </w:r>
      <w:r>
        <w:rPr>
          <w:rFonts w:cs="Times New Roman"/>
        </w:rPr>
        <w:t xml:space="preserve"> may also </w:t>
      </w:r>
      <w:r w:rsidR="006A2A3A">
        <w:rPr>
          <w:rFonts w:cs="Times New Roman"/>
        </w:rPr>
        <w:t>uncover</w:t>
      </w:r>
      <w:r>
        <w:rPr>
          <w:rFonts w:cs="Times New Roman"/>
        </w:rPr>
        <w:t xml:space="preserve"> </w:t>
      </w:r>
      <w:r w:rsidR="006A2A3A">
        <w:rPr>
          <w:rFonts w:cs="Times New Roman"/>
        </w:rPr>
        <w:t xml:space="preserve">other </w:t>
      </w:r>
      <w:r>
        <w:rPr>
          <w:rFonts w:cs="Times New Roman"/>
        </w:rPr>
        <w:t xml:space="preserve">things for ET to think about, such as </w:t>
      </w:r>
      <w:r w:rsidR="006A2A3A">
        <w:rPr>
          <w:rFonts w:cs="Times New Roman"/>
        </w:rPr>
        <w:t xml:space="preserve">a </w:t>
      </w:r>
      <w:r>
        <w:rPr>
          <w:rFonts w:cs="Times New Roman"/>
        </w:rPr>
        <w:t xml:space="preserve">reallocation of funds to change </w:t>
      </w:r>
      <w:r w:rsidR="006A2A3A">
        <w:rPr>
          <w:rFonts w:cs="Times New Roman"/>
        </w:rPr>
        <w:t>a program’s</w:t>
      </w:r>
      <w:r>
        <w:rPr>
          <w:rFonts w:cs="Times New Roman"/>
        </w:rPr>
        <w:t xml:space="preserve"> financial situation.</w:t>
      </w:r>
    </w:p>
    <w:p w14:paraId="782E3ED7" w14:textId="77777777" w:rsidR="006A2A3A" w:rsidRDefault="006A2A3A" w:rsidP="00AF01E4">
      <w:pPr>
        <w:pStyle w:val="BodyText"/>
        <w:ind w:left="0"/>
        <w:rPr>
          <w:rFonts w:cs="Times New Roman"/>
        </w:rPr>
      </w:pPr>
    </w:p>
    <w:p w14:paraId="37A8B4EA" w14:textId="4C74B7DA" w:rsidR="00AF01E4" w:rsidRDefault="00AF01E4" w:rsidP="00AF01E4">
      <w:pPr>
        <w:pStyle w:val="BodyText"/>
        <w:ind w:left="0"/>
        <w:rPr>
          <w:rFonts w:cs="Times New Roman"/>
        </w:rPr>
      </w:pPr>
      <w:r>
        <w:rPr>
          <w:rFonts w:cs="Times New Roman"/>
        </w:rPr>
        <w:t xml:space="preserve">Kat </w:t>
      </w:r>
      <w:r w:rsidR="006A2A3A">
        <w:rPr>
          <w:rFonts w:cs="Times New Roman"/>
        </w:rPr>
        <w:t>Long</w:t>
      </w:r>
      <w:r w:rsidR="004978E0">
        <w:rPr>
          <w:rFonts w:cs="Times New Roman"/>
        </w:rPr>
        <w:t xml:space="preserve"> ask if this means the college</w:t>
      </w:r>
      <w:r>
        <w:rPr>
          <w:rFonts w:cs="Times New Roman"/>
        </w:rPr>
        <w:t xml:space="preserve"> might decide to invest in some programs</w:t>
      </w:r>
      <w:r w:rsidR="00264C1C">
        <w:rPr>
          <w:rFonts w:cs="Times New Roman"/>
        </w:rPr>
        <w:t xml:space="preserve">. </w:t>
      </w:r>
      <w:r>
        <w:rPr>
          <w:rFonts w:cs="Times New Roman"/>
        </w:rPr>
        <w:t xml:space="preserve">David </w:t>
      </w:r>
      <w:r w:rsidR="00264C1C">
        <w:rPr>
          <w:rFonts w:cs="Times New Roman"/>
        </w:rPr>
        <w:t>responded</w:t>
      </w:r>
      <w:r>
        <w:rPr>
          <w:rFonts w:cs="Times New Roman"/>
        </w:rPr>
        <w:t xml:space="preserve"> yes, but honestly, </w:t>
      </w:r>
      <w:r w:rsidR="00264C1C">
        <w:rPr>
          <w:rFonts w:cs="Times New Roman"/>
        </w:rPr>
        <w:t xml:space="preserve">he </w:t>
      </w:r>
      <w:r>
        <w:rPr>
          <w:rFonts w:cs="Times New Roman"/>
        </w:rPr>
        <w:t>do</w:t>
      </w:r>
      <w:r w:rsidR="00264C1C">
        <w:rPr>
          <w:rFonts w:cs="Times New Roman"/>
        </w:rPr>
        <w:t>es</w:t>
      </w:r>
      <w:r>
        <w:rPr>
          <w:rFonts w:cs="Times New Roman"/>
        </w:rPr>
        <w:t xml:space="preserve">n’t know </w:t>
      </w:r>
      <w:r w:rsidR="00264C1C">
        <w:rPr>
          <w:rFonts w:cs="Times New Roman"/>
        </w:rPr>
        <w:t xml:space="preserve">yet </w:t>
      </w:r>
      <w:r>
        <w:rPr>
          <w:rFonts w:cs="Times New Roman"/>
        </w:rPr>
        <w:t xml:space="preserve">what the analysis will yield. </w:t>
      </w:r>
      <w:r w:rsidR="00264C1C">
        <w:rPr>
          <w:rFonts w:cs="Times New Roman"/>
        </w:rPr>
        <w:t>He also does</w:t>
      </w:r>
      <w:r>
        <w:rPr>
          <w:rFonts w:cs="Times New Roman"/>
        </w:rPr>
        <w:t>n’t know where we would currently have money to invest in a program that is struggling.</w:t>
      </w:r>
    </w:p>
    <w:p w14:paraId="34BE0548" w14:textId="77777777" w:rsidR="00264C1C" w:rsidRDefault="00264C1C" w:rsidP="00AF01E4">
      <w:pPr>
        <w:pStyle w:val="BodyText"/>
        <w:ind w:left="0"/>
        <w:rPr>
          <w:rFonts w:cs="Times New Roman"/>
        </w:rPr>
      </w:pPr>
    </w:p>
    <w:p w14:paraId="0189065A" w14:textId="4F18538A" w:rsidR="00F666B4" w:rsidRDefault="00BE1AB1" w:rsidP="00AF01E4">
      <w:pPr>
        <w:pStyle w:val="BodyText"/>
        <w:ind w:left="0"/>
        <w:rPr>
          <w:rFonts w:cs="Times New Roman"/>
        </w:rPr>
      </w:pPr>
      <w:r>
        <w:rPr>
          <w:rFonts w:cs="Times New Roman"/>
        </w:rPr>
        <w:t>J</w:t>
      </w:r>
      <w:r w:rsidR="00264C1C">
        <w:rPr>
          <w:rFonts w:cs="Times New Roman"/>
        </w:rPr>
        <w:t>e</w:t>
      </w:r>
      <w:r>
        <w:rPr>
          <w:rFonts w:cs="Times New Roman"/>
        </w:rPr>
        <w:t xml:space="preserve">nnifer </w:t>
      </w:r>
      <w:r w:rsidR="00264C1C">
        <w:rPr>
          <w:rFonts w:cs="Times New Roman"/>
        </w:rPr>
        <w:t>said</w:t>
      </w:r>
      <w:r>
        <w:rPr>
          <w:rFonts w:cs="Times New Roman"/>
        </w:rPr>
        <w:t xml:space="preserve"> this is a delicate issue. People are protective of their programs. </w:t>
      </w:r>
      <w:r w:rsidR="00264C1C">
        <w:rPr>
          <w:rFonts w:cs="Times New Roman"/>
        </w:rPr>
        <w:t>CCC is</w:t>
      </w:r>
      <w:r>
        <w:rPr>
          <w:rFonts w:cs="Times New Roman"/>
        </w:rPr>
        <w:t xml:space="preserve"> not the first </w:t>
      </w:r>
      <w:r w:rsidR="00264C1C">
        <w:rPr>
          <w:rFonts w:cs="Times New Roman"/>
        </w:rPr>
        <w:t>community college</w:t>
      </w:r>
      <w:r>
        <w:rPr>
          <w:rFonts w:cs="Times New Roman"/>
        </w:rPr>
        <w:t xml:space="preserve"> to do this, so there must be some data out there to use. It would be beneficial to do a data driven approach. </w:t>
      </w:r>
      <w:r w:rsidR="00264C1C">
        <w:rPr>
          <w:rFonts w:cs="Times New Roman"/>
        </w:rPr>
        <w:t>It is h</w:t>
      </w:r>
      <w:r>
        <w:rPr>
          <w:rFonts w:cs="Times New Roman"/>
        </w:rPr>
        <w:t>ard</w:t>
      </w:r>
      <w:r w:rsidR="00264C1C">
        <w:rPr>
          <w:rFonts w:cs="Times New Roman"/>
        </w:rPr>
        <w:t>er</w:t>
      </w:r>
      <w:r>
        <w:rPr>
          <w:rFonts w:cs="Times New Roman"/>
        </w:rPr>
        <w:t xml:space="preserve"> to hurt feelings if data is guiding the process. </w:t>
      </w:r>
      <w:r w:rsidR="003524B7">
        <w:rPr>
          <w:rFonts w:cs="Times New Roman"/>
        </w:rPr>
        <w:t xml:space="preserve">David </w:t>
      </w:r>
      <w:r w:rsidR="00264C1C">
        <w:rPr>
          <w:rFonts w:cs="Times New Roman"/>
        </w:rPr>
        <w:t>agreed. We will be</w:t>
      </w:r>
      <w:r w:rsidR="003524B7">
        <w:rPr>
          <w:rFonts w:cs="Times New Roman"/>
        </w:rPr>
        <w:t xml:space="preserve"> using</w:t>
      </w:r>
      <w:r w:rsidR="00264C1C">
        <w:rPr>
          <w:rFonts w:cs="Times New Roman"/>
        </w:rPr>
        <w:t xml:space="preserve"> the</w:t>
      </w:r>
      <w:r w:rsidR="003524B7">
        <w:rPr>
          <w:rFonts w:cs="Times New Roman"/>
        </w:rPr>
        <w:t xml:space="preserve"> financial analysis first, then </w:t>
      </w:r>
      <w:r w:rsidR="00264C1C">
        <w:rPr>
          <w:rFonts w:cs="Times New Roman"/>
        </w:rPr>
        <w:t xml:space="preserve">an </w:t>
      </w:r>
      <w:r w:rsidR="003524B7">
        <w:rPr>
          <w:rFonts w:cs="Times New Roman"/>
        </w:rPr>
        <w:t xml:space="preserve">analysis based on criteria, some of which are quantitative. That will help us focus on specific programs. He has consulted with other </w:t>
      </w:r>
      <w:r w:rsidR="00264C1C">
        <w:rPr>
          <w:rFonts w:cs="Times New Roman"/>
        </w:rPr>
        <w:t>community colleges</w:t>
      </w:r>
      <w:r w:rsidR="003524B7">
        <w:rPr>
          <w:rFonts w:cs="Times New Roman"/>
        </w:rPr>
        <w:t xml:space="preserve"> in Oregon</w:t>
      </w:r>
      <w:r w:rsidR="00264C1C">
        <w:rPr>
          <w:rFonts w:cs="Times New Roman"/>
        </w:rPr>
        <w:t xml:space="preserve"> about this</w:t>
      </w:r>
      <w:r w:rsidR="003524B7">
        <w:rPr>
          <w:rFonts w:cs="Times New Roman"/>
        </w:rPr>
        <w:t>,</w:t>
      </w:r>
      <w:r w:rsidR="00264C1C">
        <w:rPr>
          <w:rFonts w:cs="Times New Roman"/>
        </w:rPr>
        <w:t xml:space="preserve"> and</w:t>
      </w:r>
      <w:r w:rsidR="003524B7">
        <w:rPr>
          <w:rFonts w:cs="Times New Roman"/>
        </w:rPr>
        <w:t xml:space="preserve"> part of the process is based on </w:t>
      </w:r>
      <w:r w:rsidR="00264C1C">
        <w:rPr>
          <w:rFonts w:cs="Times New Roman"/>
        </w:rPr>
        <w:t>their feedback</w:t>
      </w:r>
      <w:r w:rsidR="003524B7">
        <w:rPr>
          <w:rFonts w:cs="Times New Roman"/>
        </w:rPr>
        <w:t xml:space="preserve"> and part is based on CCC’s input last fall. It is a delicate process, but when you come down to decisions, some </w:t>
      </w:r>
      <w:r w:rsidR="00264C1C">
        <w:rPr>
          <w:rFonts w:cs="Times New Roman"/>
        </w:rPr>
        <w:t xml:space="preserve">information </w:t>
      </w:r>
      <w:r w:rsidR="003524B7">
        <w:rPr>
          <w:rFonts w:cs="Times New Roman"/>
        </w:rPr>
        <w:t>cannot be captured in quantitative data.</w:t>
      </w:r>
      <w:r w:rsidR="00F666B4">
        <w:rPr>
          <w:rFonts w:cs="Times New Roman"/>
        </w:rPr>
        <w:t xml:space="preserve"> It will require conversation. Tim </w:t>
      </w:r>
      <w:r w:rsidR="00264C1C">
        <w:rPr>
          <w:rFonts w:cs="Times New Roman"/>
        </w:rPr>
        <w:t>agreed</w:t>
      </w:r>
      <w:r w:rsidR="00F666B4">
        <w:rPr>
          <w:rFonts w:cs="Times New Roman"/>
        </w:rPr>
        <w:t xml:space="preserve"> it is an emotional process. We want it to be clean and quantitative, but qualitative data must be included. </w:t>
      </w:r>
    </w:p>
    <w:p w14:paraId="7349B6FD" w14:textId="77777777" w:rsidR="00264C1C" w:rsidRDefault="00264C1C" w:rsidP="00AF01E4">
      <w:pPr>
        <w:pStyle w:val="BodyText"/>
        <w:ind w:left="0"/>
        <w:rPr>
          <w:rFonts w:cs="Times New Roman"/>
        </w:rPr>
      </w:pPr>
    </w:p>
    <w:p w14:paraId="6F9D71B9" w14:textId="77777777" w:rsidR="00264C1C" w:rsidRDefault="00495DE0" w:rsidP="00AF01E4">
      <w:pPr>
        <w:pStyle w:val="BodyText"/>
        <w:ind w:left="0"/>
        <w:rPr>
          <w:rFonts w:cs="Times New Roman"/>
        </w:rPr>
      </w:pPr>
      <w:r>
        <w:rPr>
          <w:rFonts w:cs="Times New Roman"/>
        </w:rPr>
        <w:t xml:space="preserve">Amy </w:t>
      </w:r>
      <w:r w:rsidR="00264C1C">
        <w:rPr>
          <w:rFonts w:cs="Times New Roman"/>
        </w:rPr>
        <w:t>ask</w:t>
      </w:r>
      <w:r>
        <w:rPr>
          <w:rFonts w:cs="Times New Roman"/>
        </w:rPr>
        <w:t xml:space="preserve"> what we mean by program improvement</w:t>
      </w:r>
      <w:r w:rsidR="00264C1C">
        <w:rPr>
          <w:rFonts w:cs="Times New Roman"/>
        </w:rPr>
        <w:t xml:space="preserve">. </w:t>
      </w:r>
      <w:r>
        <w:rPr>
          <w:rFonts w:cs="Times New Roman"/>
        </w:rPr>
        <w:t xml:space="preserve">David </w:t>
      </w:r>
      <w:r w:rsidR="00264C1C">
        <w:rPr>
          <w:rFonts w:cs="Times New Roman"/>
        </w:rPr>
        <w:t>said</w:t>
      </w:r>
      <w:r>
        <w:rPr>
          <w:rFonts w:cs="Times New Roman"/>
        </w:rPr>
        <w:t xml:space="preserve"> in this context, </w:t>
      </w:r>
      <w:r w:rsidR="00264C1C">
        <w:rPr>
          <w:rFonts w:cs="Times New Roman"/>
        </w:rPr>
        <w:t>things t</w:t>
      </w:r>
      <w:r>
        <w:rPr>
          <w:rFonts w:cs="Times New Roman"/>
        </w:rPr>
        <w:t xml:space="preserve">hat would allow </w:t>
      </w:r>
      <w:r w:rsidR="00264C1C">
        <w:rPr>
          <w:rFonts w:cs="Times New Roman"/>
        </w:rPr>
        <w:t>a</w:t>
      </w:r>
      <w:r>
        <w:rPr>
          <w:rFonts w:cs="Times New Roman"/>
        </w:rPr>
        <w:t xml:space="preserve"> program to continue and be viable in terms of what it will do for students.</w:t>
      </w:r>
    </w:p>
    <w:p w14:paraId="07F9E8C1" w14:textId="0CE606BE" w:rsidR="00495DE0" w:rsidRDefault="00495DE0" w:rsidP="00AF01E4">
      <w:pPr>
        <w:pStyle w:val="BodyText"/>
        <w:ind w:left="0"/>
        <w:rPr>
          <w:rFonts w:cs="Times New Roman"/>
        </w:rPr>
      </w:pPr>
      <w:r>
        <w:rPr>
          <w:rFonts w:cs="Times New Roman"/>
        </w:rPr>
        <w:t xml:space="preserve"> </w:t>
      </w:r>
    </w:p>
    <w:p w14:paraId="5E2B67F5" w14:textId="26D56B56" w:rsidR="00445AAF" w:rsidRDefault="00495DE0" w:rsidP="00AF01E4">
      <w:pPr>
        <w:pStyle w:val="BodyText"/>
        <w:ind w:left="0"/>
        <w:rPr>
          <w:rFonts w:cs="Times New Roman"/>
        </w:rPr>
      </w:pPr>
      <w:r>
        <w:rPr>
          <w:rFonts w:cs="Times New Roman"/>
        </w:rPr>
        <w:t xml:space="preserve">Tim </w:t>
      </w:r>
      <w:r w:rsidR="00264C1C">
        <w:rPr>
          <w:rFonts w:cs="Times New Roman"/>
        </w:rPr>
        <w:t>said</w:t>
      </w:r>
      <w:r>
        <w:rPr>
          <w:rFonts w:cs="Times New Roman"/>
        </w:rPr>
        <w:t xml:space="preserve"> we will have plenty of opportunity to discuss</w:t>
      </w:r>
      <w:r w:rsidR="00264C1C">
        <w:rPr>
          <w:rFonts w:cs="Times New Roman"/>
        </w:rPr>
        <w:t xml:space="preserve"> this</w:t>
      </w:r>
      <w:bookmarkStart w:id="0" w:name="_GoBack"/>
      <w:bookmarkEnd w:id="0"/>
      <w:r>
        <w:rPr>
          <w:rFonts w:cs="Times New Roman"/>
        </w:rPr>
        <w:t xml:space="preserve"> further this fall.</w:t>
      </w:r>
      <w:r w:rsidR="007422FF">
        <w:rPr>
          <w:rFonts w:cs="Times New Roman"/>
        </w:rPr>
        <w:tab/>
      </w:r>
    </w:p>
    <w:p w14:paraId="553B2FE1" w14:textId="77777777" w:rsidR="00063ABA" w:rsidRDefault="00063ABA" w:rsidP="00EB74D1">
      <w:pPr>
        <w:pStyle w:val="BodyText"/>
        <w:ind w:left="0"/>
        <w:rPr>
          <w:rFonts w:cs="Times New Roman"/>
        </w:rPr>
      </w:pPr>
    </w:p>
    <w:p w14:paraId="6A7AE5B9" w14:textId="26A151ED"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642B7321"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A948FF">
        <w:rPr>
          <w:spacing w:val="-1"/>
          <w:u w:val="single"/>
        </w:rPr>
        <w:t>Lanie</w:t>
      </w:r>
      <w:r w:rsidR="007C2897" w:rsidRPr="007C2897">
        <w:rPr>
          <w:spacing w:val="-1"/>
          <w:u w:val="single"/>
        </w:rPr>
        <w:t xml:space="preserve"> reported</w:t>
      </w:r>
      <w:r w:rsidR="007C2897">
        <w:rPr>
          <w:spacing w:val="-1"/>
        </w:rPr>
        <w:t>:</w:t>
      </w:r>
    </w:p>
    <w:p w14:paraId="143CE23D" w14:textId="1CA6B01E" w:rsidR="00063ABA" w:rsidRDefault="00215A22" w:rsidP="00215A22">
      <w:pPr>
        <w:pStyle w:val="BodyText"/>
        <w:numPr>
          <w:ilvl w:val="0"/>
          <w:numId w:val="43"/>
        </w:numPr>
        <w:tabs>
          <w:tab w:val="left" w:pos="821"/>
        </w:tabs>
        <w:spacing w:line="279" w:lineRule="exact"/>
        <w:rPr>
          <w:spacing w:val="-1"/>
        </w:rPr>
      </w:pPr>
      <w:r>
        <w:rPr>
          <w:spacing w:val="-1"/>
        </w:rPr>
        <w:t>ASG received more than</w:t>
      </w:r>
      <w:r w:rsidR="00495DE0">
        <w:rPr>
          <w:spacing w:val="-1"/>
        </w:rPr>
        <w:t xml:space="preserve"> 100 applications for grants</w:t>
      </w:r>
      <w:r>
        <w:rPr>
          <w:spacing w:val="-1"/>
        </w:rPr>
        <w:t>. They are</w:t>
      </w:r>
      <w:r w:rsidR="00495DE0">
        <w:rPr>
          <w:spacing w:val="-1"/>
        </w:rPr>
        <w:t xml:space="preserve"> getting </w:t>
      </w:r>
      <w:r>
        <w:rPr>
          <w:spacing w:val="-1"/>
        </w:rPr>
        <w:t xml:space="preserve">the </w:t>
      </w:r>
      <w:r w:rsidR="00495DE0">
        <w:rPr>
          <w:spacing w:val="-1"/>
        </w:rPr>
        <w:t xml:space="preserve">award letters </w:t>
      </w:r>
      <w:r>
        <w:rPr>
          <w:spacing w:val="-1"/>
        </w:rPr>
        <w:t xml:space="preserve">sent </w:t>
      </w:r>
      <w:r w:rsidR="00495DE0">
        <w:rPr>
          <w:spacing w:val="-1"/>
        </w:rPr>
        <w:t>out</w:t>
      </w:r>
      <w:r>
        <w:rPr>
          <w:spacing w:val="-1"/>
        </w:rPr>
        <w:t>.</w:t>
      </w:r>
    </w:p>
    <w:p w14:paraId="393B8858" w14:textId="68CBEF4D" w:rsidR="00495DE0" w:rsidRDefault="00495DE0" w:rsidP="00215A22">
      <w:pPr>
        <w:pStyle w:val="BodyText"/>
        <w:numPr>
          <w:ilvl w:val="0"/>
          <w:numId w:val="43"/>
        </w:numPr>
        <w:tabs>
          <w:tab w:val="left" w:pos="821"/>
        </w:tabs>
        <w:spacing w:line="279" w:lineRule="exact"/>
        <w:rPr>
          <w:spacing w:val="-1"/>
        </w:rPr>
      </w:pPr>
      <w:r>
        <w:rPr>
          <w:spacing w:val="-1"/>
        </w:rPr>
        <w:t xml:space="preserve">Food boxes </w:t>
      </w:r>
      <w:r w:rsidR="00215A22">
        <w:rPr>
          <w:spacing w:val="-1"/>
        </w:rPr>
        <w:t xml:space="preserve">are available </w:t>
      </w:r>
      <w:r>
        <w:rPr>
          <w:spacing w:val="-1"/>
        </w:rPr>
        <w:t>every Wednesday</w:t>
      </w:r>
      <w:r w:rsidR="00215A22">
        <w:rPr>
          <w:spacing w:val="-1"/>
        </w:rPr>
        <w:t>.</w:t>
      </w:r>
    </w:p>
    <w:p w14:paraId="08EFF29A" w14:textId="2C63E2CF" w:rsidR="00495DE0" w:rsidRDefault="00215A22" w:rsidP="00215A22">
      <w:pPr>
        <w:pStyle w:val="BodyText"/>
        <w:numPr>
          <w:ilvl w:val="0"/>
          <w:numId w:val="43"/>
        </w:numPr>
        <w:tabs>
          <w:tab w:val="left" w:pos="821"/>
        </w:tabs>
        <w:spacing w:line="279" w:lineRule="exact"/>
        <w:rPr>
          <w:spacing w:val="-1"/>
        </w:rPr>
      </w:pPr>
      <w:r>
        <w:rPr>
          <w:spacing w:val="-1"/>
        </w:rPr>
        <w:t>The multicultural center</w:t>
      </w:r>
      <w:r w:rsidR="00495DE0">
        <w:rPr>
          <w:spacing w:val="-1"/>
        </w:rPr>
        <w:t xml:space="preserve"> is having </w:t>
      </w:r>
      <w:r>
        <w:rPr>
          <w:spacing w:val="-1"/>
        </w:rPr>
        <w:t>museum tour</w:t>
      </w:r>
      <w:r w:rsidR="00495DE0">
        <w:rPr>
          <w:spacing w:val="-1"/>
        </w:rPr>
        <w:t xml:space="preserve"> for </w:t>
      </w:r>
      <w:r>
        <w:rPr>
          <w:spacing w:val="-1"/>
        </w:rPr>
        <w:t>H</w:t>
      </w:r>
      <w:r w:rsidR="00661431">
        <w:rPr>
          <w:spacing w:val="-1"/>
        </w:rPr>
        <w:t>ispanic</w:t>
      </w:r>
      <w:r w:rsidR="00495DE0">
        <w:rPr>
          <w:spacing w:val="-1"/>
        </w:rPr>
        <w:t xml:space="preserve"> American </w:t>
      </w:r>
      <w:r>
        <w:rPr>
          <w:spacing w:val="-1"/>
        </w:rPr>
        <w:t>M</w:t>
      </w:r>
      <w:r w:rsidR="00495DE0">
        <w:rPr>
          <w:spacing w:val="-1"/>
        </w:rPr>
        <w:t>onth.</w:t>
      </w:r>
    </w:p>
    <w:p w14:paraId="52D93D06" w14:textId="77777777" w:rsidR="00445AAF" w:rsidRDefault="00445AAF" w:rsidP="00326D51">
      <w:pPr>
        <w:pStyle w:val="BodyText"/>
        <w:tabs>
          <w:tab w:val="left" w:pos="821"/>
        </w:tabs>
        <w:spacing w:line="279" w:lineRule="exact"/>
        <w:ind w:left="0"/>
        <w:rPr>
          <w:spacing w:val="-1"/>
        </w:rPr>
      </w:pPr>
    </w:p>
    <w:p w14:paraId="65FA5147" w14:textId="288D2F00" w:rsidR="00ED2FB2" w:rsidRDefault="00A948FF" w:rsidP="00326D51">
      <w:pPr>
        <w:pStyle w:val="BodyText"/>
        <w:tabs>
          <w:tab w:val="left" w:pos="821"/>
        </w:tabs>
        <w:spacing w:line="279" w:lineRule="exact"/>
        <w:ind w:left="0"/>
        <w:rPr>
          <w:spacing w:val="-1"/>
        </w:rPr>
      </w:pPr>
      <w:r w:rsidRPr="00A948FF">
        <w:rPr>
          <w:spacing w:val="-1"/>
          <w:u w:val="single"/>
        </w:rPr>
        <w:lastRenderedPageBreak/>
        <w:t>ACE -</w:t>
      </w:r>
      <w:r w:rsidR="007C2897" w:rsidRPr="00A948FF">
        <w:rPr>
          <w:spacing w:val="-1"/>
          <w:u w:val="single"/>
        </w:rPr>
        <w:t xml:space="preserve"> </w:t>
      </w:r>
      <w:r w:rsidR="00400BAF">
        <w:rPr>
          <w:spacing w:val="-1"/>
          <w:u w:val="single"/>
        </w:rPr>
        <w:t>Kelly</w:t>
      </w:r>
      <w:r w:rsidRPr="00A948FF">
        <w:rPr>
          <w:spacing w:val="-1"/>
          <w:u w:val="single"/>
        </w:rPr>
        <w:t xml:space="preserve"> </w:t>
      </w:r>
      <w:r w:rsidR="00215A22">
        <w:rPr>
          <w:spacing w:val="-1"/>
          <w:u w:val="single"/>
        </w:rPr>
        <w:t xml:space="preserve">had no </w:t>
      </w:r>
      <w:r w:rsidRPr="00A948FF">
        <w:rPr>
          <w:spacing w:val="-1"/>
          <w:u w:val="single"/>
        </w:rPr>
        <w:t>report</w:t>
      </w:r>
      <w:r w:rsidR="00215A22">
        <w:rPr>
          <w:spacing w:val="-1"/>
          <w:u w:val="single"/>
        </w:rPr>
        <w:t>.</w:t>
      </w:r>
    </w:p>
    <w:p w14:paraId="6E67D0FB" w14:textId="77777777" w:rsidR="00445AAF" w:rsidRDefault="00445AAF" w:rsidP="00326D51">
      <w:pPr>
        <w:pStyle w:val="BodyText"/>
        <w:tabs>
          <w:tab w:val="left" w:pos="821"/>
        </w:tabs>
        <w:spacing w:line="279" w:lineRule="exact"/>
        <w:ind w:left="0"/>
        <w:rPr>
          <w:spacing w:val="-1"/>
        </w:rPr>
      </w:pPr>
    </w:p>
    <w:p w14:paraId="5D1DDD4A" w14:textId="46868C69"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w:t>
      </w:r>
      <w:r w:rsidR="00495DE0">
        <w:rPr>
          <w:spacing w:val="-1"/>
          <w:u w:val="single"/>
        </w:rPr>
        <w:t>Jennifer</w:t>
      </w:r>
      <w:r w:rsidR="00EE0910">
        <w:rPr>
          <w:spacing w:val="-1"/>
          <w:u w:val="single"/>
        </w:rPr>
        <w:t xml:space="preserve"> reported:</w:t>
      </w:r>
    </w:p>
    <w:p w14:paraId="533F880B" w14:textId="072F7358" w:rsidR="00063ABA" w:rsidRDefault="00215A22" w:rsidP="00215A22">
      <w:pPr>
        <w:pStyle w:val="BodyText"/>
        <w:numPr>
          <w:ilvl w:val="0"/>
          <w:numId w:val="42"/>
        </w:numPr>
        <w:tabs>
          <w:tab w:val="left" w:pos="821"/>
        </w:tabs>
        <w:spacing w:line="279" w:lineRule="exact"/>
        <w:rPr>
          <w:spacing w:val="-1"/>
        </w:rPr>
      </w:pPr>
      <w:r>
        <w:rPr>
          <w:spacing w:val="-1"/>
        </w:rPr>
        <w:t>They are w</w:t>
      </w:r>
      <w:r w:rsidR="00495DE0">
        <w:rPr>
          <w:spacing w:val="-1"/>
        </w:rPr>
        <w:t>orking on communication within the association</w:t>
      </w:r>
      <w:r>
        <w:rPr>
          <w:spacing w:val="-1"/>
        </w:rPr>
        <w:t>.</w:t>
      </w:r>
    </w:p>
    <w:p w14:paraId="2428206D" w14:textId="2876B5CE" w:rsidR="00495DE0" w:rsidRDefault="00215A22" w:rsidP="00215A22">
      <w:pPr>
        <w:pStyle w:val="BodyText"/>
        <w:numPr>
          <w:ilvl w:val="0"/>
          <w:numId w:val="42"/>
        </w:numPr>
        <w:tabs>
          <w:tab w:val="left" w:pos="821"/>
        </w:tabs>
        <w:spacing w:line="279" w:lineRule="exact"/>
        <w:rPr>
          <w:spacing w:val="-1"/>
        </w:rPr>
      </w:pPr>
      <w:r>
        <w:rPr>
          <w:spacing w:val="-1"/>
        </w:rPr>
        <w:t>They are l</w:t>
      </w:r>
      <w:r w:rsidR="00495DE0">
        <w:rPr>
          <w:spacing w:val="-1"/>
        </w:rPr>
        <w:t>ooking forward to meeting with David on the fall MOU.</w:t>
      </w:r>
    </w:p>
    <w:p w14:paraId="43EEB943" w14:textId="474992C5" w:rsidR="00495DE0" w:rsidRDefault="00215A22" w:rsidP="00215A22">
      <w:pPr>
        <w:pStyle w:val="BodyText"/>
        <w:numPr>
          <w:ilvl w:val="0"/>
          <w:numId w:val="42"/>
        </w:numPr>
        <w:tabs>
          <w:tab w:val="left" w:pos="821"/>
        </w:tabs>
        <w:spacing w:line="279" w:lineRule="exact"/>
        <w:rPr>
          <w:spacing w:val="-1"/>
        </w:rPr>
      </w:pPr>
      <w:r>
        <w:rPr>
          <w:spacing w:val="-1"/>
        </w:rPr>
        <w:t>PTF are p</w:t>
      </w:r>
      <w:r w:rsidR="00495DE0">
        <w:rPr>
          <w:spacing w:val="-1"/>
        </w:rPr>
        <w:t xml:space="preserve">lanning </w:t>
      </w:r>
      <w:r>
        <w:rPr>
          <w:spacing w:val="-1"/>
        </w:rPr>
        <w:t>an O</w:t>
      </w:r>
      <w:r w:rsidR="00495DE0">
        <w:rPr>
          <w:spacing w:val="-1"/>
        </w:rPr>
        <w:t>c</w:t>
      </w:r>
      <w:r>
        <w:rPr>
          <w:spacing w:val="-1"/>
        </w:rPr>
        <w:t>tober</w:t>
      </w:r>
      <w:r w:rsidR="00495DE0">
        <w:rPr>
          <w:spacing w:val="-1"/>
        </w:rPr>
        <w:t xml:space="preserve"> 22 all</w:t>
      </w:r>
      <w:r>
        <w:rPr>
          <w:spacing w:val="-1"/>
        </w:rPr>
        <w:t>-</w:t>
      </w:r>
      <w:r w:rsidR="00495DE0">
        <w:rPr>
          <w:spacing w:val="-1"/>
        </w:rPr>
        <w:t xml:space="preserve">association meeting to review </w:t>
      </w:r>
      <w:r>
        <w:rPr>
          <w:spacing w:val="-1"/>
        </w:rPr>
        <w:t xml:space="preserve">the </w:t>
      </w:r>
      <w:r w:rsidR="00495DE0">
        <w:rPr>
          <w:spacing w:val="-1"/>
        </w:rPr>
        <w:t>contract</w:t>
      </w:r>
      <w:r>
        <w:rPr>
          <w:spacing w:val="-1"/>
        </w:rPr>
        <w:t>.</w:t>
      </w:r>
    </w:p>
    <w:p w14:paraId="02ED8B94" w14:textId="77777777" w:rsidR="00445AAF" w:rsidRDefault="00445AAF" w:rsidP="00326D51">
      <w:pPr>
        <w:pStyle w:val="BodyText"/>
        <w:tabs>
          <w:tab w:val="left" w:pos="821"/>
        </w:tabs>
        <w:spacing w:line="279" w:lineRule="exact"/>
        <w:ind w:left="0"/>
        <w:rPr>
          <w:spacing w:val="-1"/>
        </w:rPr>
      </w:pPr>
    </w:p>
    <w:p w14:paraId="68DCF59E" w14:textId="32435AFC" w:rsidR="00ED2FB2" w:rsidRDefault="00ED2FB2" w:rsidP="00326D51">
      <w:pPr>
        <w:pStyle w:val="BodyText"/>
        <w:tabs>
          <w:tab w:val="left" w:pos="821"/>
        </w:tabs>
        <w:spacing w:line="279" w:lineRule="exact"/>
        <w:ind w:left="0"/>
        <w:rPr>
          <w:spacing w:val="-1"/>
        </w:rPr>
      </w:pPr>
      <w:r w:rsidRPr="00A948FF">
        <w:rPr>
          <w:spacing w:val="-1"/>
          <w:u w:val="single"/>
        </w:rPr>
        <w:t>FTF</w:t>
      </w:r>
      <w:r w:rsidR="007C2897" w:rsidRPr="00A948FF">
        <w:rPr>
          <w:spacing w:val="-1"/>
          <w:u w:val="single"/>
        </w:rPr>
        <w:t xml:space="preserve"> </w:t>
      </w:r>
      <w:r w:rsidR="00601139">
        <w:rPr>
          <w:spacing w:val="-1"/>
          <w:u w:val="single"/>
        </w:rPr>
        <w:t>–</w:t>
      </w:r>
      <w:r w:rsidR="00A948FF" w:rsidRPr="00A948FF">
        <w:rPr>
          <w:spacing w:val="-1"/>
          <w:u w:val="single"/>
        </w:rPr>
        <w:t xml:space="preserve"> Jay</w:t>
      </w:r>
      <w:r w:rsidR="00EE0910">
        <w:rPr>
          <w:spacing w:val="-1"/>
          <w:u w:val="single"/>
        </w:rPr>
        <w:t xml:space="preserve"> reported:</w:t>
      </w:r>
    </w:p>
    <w:p w14:paraId="6834E2F7" w14:textId="62767702" w:rsidR="00495DE0" w:rsidRDefault="00215A22" w:rsidP="00215A22">
      <w:pPr>
        <w:pStyle w:val="BodyText"/>
        <w:numPr>
          <w:ilvl w:val="0"/>
          <w:numId w:val="41"/>
        </w:numPr>
        <w:tabs>
          <w:tab w:val="left" w:pos="821"/>
        </w:tabs>
        <w:spacing w:line="279" w:lineRule="exact"/>
        <w:rPr>
          <w:spacing w:val="-1"/>
        </w:rPr>
      </w:pPr>
      <w:r>
        <w:rPr>
          <w:spacing w:val="-1"/>
        </w:rPr>
        <w:t>FTF c</w:t>
      </w:r>
      <w:r w:rsidR="00495DE0">
        <w:rPr>
          <w:spacing w:val="-1"/>
        </w:rPr>
        <w:t xml:space="preserve">ontinue to make progress </w:t>
      </w:r>
      <w:r>
        <w:rPr>
          <w:spacing w:val="-1"/>
        </w:rPr>
        <w:t>on the</w:t>
      </w:r>
      <w:r w:rsidR="00495DE0">
        <w:rPr>
          <w:spacing w:val="-1"/>
        </w:rPr>
        <w:t xml:space="preserve"> MOU. </w:t>
      </w:r>
      <w:r>
        <w:rPr>
          <w:spacing w:val="-1"/>
        </w:rPr>
        <w:t>They have r</w:t>
      </w:r>
      <w:r w:rsidR="00495DE0">
        <w:rPr>
          <w:spacing w:val="-1"/>
        </w:rPr>
        <w:t>eached tentative agreement</w:t>
      </w:r>
      <w:r>
        <w:rPr>
          <w:spacing w:val="-1"/>
        </w:rPr>
        <w:t xml:space="preserve"> and </w:t>
      </w:r>
      <w:r w:rsidR="00495DE0">
        <w:rPr>
          <w:spacing w:val="-1"/>
        </w:rPr>
        <w:t xml:space="preserve">Senate </w:t>
      </w:r>
      <w:r>
        <w:rPr>
          <w:spacing w:val="-1"/>
        </w:rPr>
        <w:t xml:space="preserve">is now </w:t>
      </w:r>
      <w:r w:rsidR="00495DE0">
        <w:rPr>
          <w:spacing w:val="-1"/>
        </w:rPr>
        <w:t>reviewing</w:t>
      </w:r>
      <w:r>
        <w:rPr>
          <w:spacing w:val="-1"/>
        </w:rPr>
        <w:t>.</w:t>
      </w:r>
    </w:p>
    <w:p w14:paraId="06658F66" w14:textId="77777777" w:rsidR="00445AAF" w:rsidRDefault="00445AAF" w:rsidP="00326D51">
      <w:pPr>
        <w:pStyle w:val="BodyText"/>
        <w:tabs>
          <w:tab w:val="left" w:pos="821"/>
        </w:tabs>
        <w:spacing w:line="279" w:lineRule="exact"/>
        <w:ind w:left="0"/>
        <w:rPr>
          <w:spacing w:val="-1"/>
        </w:rPr>
      </w:pPr>
    </w:p>
    <w:p w14:paraId="6F43B184" w14:textId="252CE652" w:rsidR="0002458D" w:rsidRDefault="0002458D" w:rsidP="00326D51">
      <w:pPr>
        <w:pStyle w:val="BodyText"/>
        <w:tabs>
          <w:tab w:val="left" w:pos="821"/>
        </w:tabs>
        <w:spacing w:line="279" w:lineRule="exact"/>
        <w:ind w:left="0"/>
        <w:rPr>
          <w:spacing w:val="-1"/>
        </w:rPr>
      </w:pPr>
      <w:r w:rsidRPr="00A948FF">
        <w:rPr>
          <w:spacing w:val="-1"/>
          <w:u w:val="single"/>
        </w:rPr>
        <w:t xml:space="preserve">Admin/Confidential </w:t>
      </w:r>
      <w:r w:rsidR="00A948FF">
        <w:rPr>
          <w:spacing w:val="-1"/>
          <w:u w:val="single"/>
        </w:rPr>
        <w:t>–</w:t>
      </w:r>
      <w:r w:rsidR="00A948FF" w:rsidRPr="00A948FF">
        <w:rPr>
          <w:spacing w:val="-1"/>
          <w:u w:val="single"/>
        </w:rPr>
        <w:t xml:space="preserve"> </w:t>
      </w:r>
      <w:r w:rsidR="00FF46F8">
        <w:rPr>
          <w:spacing w:val="-1"/>
          <w:u w:val="single"/>
        </w:rPr>
        <w:t>Amy</w:t>
      </w:r>
      <w:r w:rsidR="00EE0910">
        <w:rPr>
          <w:spacing w:val="-1"/>
          <w:u w:val="single"/>
        </w:rPr>
        <w:t xml:space="preserve"> reported:</w:t>
      </w:r>
    </w:p>
    <w:p w14:paraId="79D50346" w14:textId="45D2FD44" w:rsidR="0002458D" w:rsidRDefault="00215A22" w:rsidP="00215A22">
      <w:pPr>
        <w:pStyle w:val="BodyText"/>
        <w:numPr>
          <w:ilvl w:val="0"/>
          <w:numId w:val="40"/>
        </w:numPr>
        <w:tabs>
          <w:tab w:val="left" w:pos="821"/>
        </w:tabs>
        <w:spacing w:line="279" w:lineRule="exact"/>
        <w:rPr>
          <w:spacing w:val="-1"/>
        </w:rPr>
      </w:pPr>
      <w:r>
        <w:rPr>
          <w:spacing w:val="-1"/>
        </w:rPr>
        <w:t>The g</w:t>
      </w:r>
      <w:r w:rsidR="00FF46F8">
        <w:rPr>
          <w:spacing w:val="-1"/>
        </w:rPr>
        <w:t xml:space="preserve">oal for </w:t>
      </w:r>
      <w:r>
        <w:rPr>
          <w:spacing w:val="-1"/>
        </w:rPr>
        <w:t xml:space="preserve">this </w:t>
      </w:r>
      <w:r w:rsidR="00FF46F8">
        <w:rPr>
          <w:spacing w:val="-1"/>
        </w:rPr>
        <w:t>year is focusing on communication</w:t>
      </w:r>
      <w:r>
        <w:rPr>
          <w:spacing w:val="-1"/>
        </w:rPr>
        <w:t>.</w:t>
      </w:r>
    </w:p>
    <w:p w14:paraId="736C2BB9" w14:textId="60649F36" w:rsidR="00FF46F8" w:rsidRPr="00215A22" w:rsidRDefault="00FF46F8" w:rsidP="00215A22">
      <w:pPr>
        <w:pStyle w:val="BodyText"/>
        <w:numPr>
          <w:ilvl w:val="0"/>
          <w:numId w:val="40"/>
        </w:numPr>
        <w:tabs>
          <w:tab w:val="left" w:pos="821"/>
        </w:tabs>
        <w:spacing w:line="279" w:lineRule="exact"/>
        <w:rPr>
          <w:spacing w:val="-1"/>
        </w:rPr>
      </w:pPr>
      <w:r>
        <w:rPr>
          <w:spacing w:val="-1"/>
        </w:rPr>
        <w:t>T</w:t>
      </w:r>
      <w:r w:rsidR="00215A22">
        <w:rPr>
          <w:spacing w:val="-1"/>
        </w:rPr>
        <w:t>he group is t</w:t>
      </w:r>
      <w:r>
        <w:rPr>
          <w:spacing w:val="-1"/>
        </w:rPr>
        <w:t xml:space="preserve">hinking about professional development </w:t>
      </w:r>
      <w:r w:rsidR="00215A22">
        <w:rPr>
          <w:spacing w:val="-1"/>
        </w:rPr>
        <w:t>activities and c</w:t>
      </w:r>
      <w:r w:rsidRPr="00215A22">
        <w:rPr>
          <w:spacing w:val="-1"/>
        </w:rPr>
        <w:t>onnection activities</w:t>
      </w:r>
    </w:p>
    <w:p w14:paraId="28E75273" w14:textId="77777777" w:rsidR="00063ABA" w:rsidRDefault="00063ABA" w:rsidP="00326D51">
      <w:pPr>
        <w:pStyle w:val="BodyText"/>
        <w:tabs>
          <w:tab w:val="left" w:pos="821"/>
        </w:tabs>
        <w:spacing w:line="279" w:lineRule="exact"/>
        <w:ind w:left="0"/>
        <w:rPr>
          <w:spacing w:val="-1"/>
        </w:rPr>
      </w:pPr>
    </w:p>
    <w:p w14:paraId="6D3D2E11" w14:textId="47304743" w:rsidR="00EB39BA"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Pr>
          <w:spacing w:val="-1"/>
        </w:rPr>
        <w:t>:</w:t>
      </w:r>
      <w:r w:rsidR="00A402A5">
        <w:rPr>
          <w:spacing w:val="-1"/>
        </w:rPr>
        <w:t xml:space="preserve"> </w:t>
      </w:r>
    </w:p>
    <w:p w14:paraId="4CBF092E" w14:textId="1A589B8D" w:rsidR="00445AAF" w:rsidRDefault="00F320A2" w:rsidP="00326D51">
      <w:pPr>
        <w:pStyle w:val="BodyText"/>
        <w:tabs>
          <w:tab w:val="left" w:pos="821"/>
        </w:tabs>
        <w:spacing w:line="279" w:lineRule="exact"/>
        <w:ind w:left="0"/>
        <w:rPr>
          <w:spacing w:val="-1"/>
        </w:rPr>
      </w:pPr>
      <w:r>
        <w:rPr>
          <w:spacing w:val="-1"/>
        </w:rPr>
        <w:t>Oct 2 meeting topics included</w:t>
      </w:r>
    </w:p>
    <w:p w14:paraId="54543E4C" w14:textId="3142E521" w:rsidR="00F320A2" w:rsidRDefault="00F320A2" w:rsidP="00215A22">
      <w:pPr>
        <w:pStyle w:val="BodyText"/>
        <w:numPr>
          <w:ilvl w:val="0"/>
          <w:numId w:val="39"/>
        </w:numPr>
        <w:tabs>
          <w:tab w:val="left" w:pos="821"/>
        </w:tabs>
        <w:spacing w:line="279" w:lineRule="exact"/>
        <w:rPr>
          <w:spacing w:val="-1"/>
        </w:rPr>
      </w:pPr>
      <w:r>
        <w:rPr>
          <w:spacing w:val="-1"/>
        </w:rPr>
        <w:t>Academic reduction/el</w:t>
      </w:r>
      <w:r w:rsidR="00661431">
        <w:rPr>
          <w:spacing w:val="-1"/>
        </w:rPr>
        <w:t>im</w:t>
      </w:r>
      <w:r>
        <w:rPr>
          <w:spacing w:val="-1"/>
        </w:rPr>
        <w:t>ination</w:t>
      </w:r>
    </w:p>
    <w:p w14:paraId="20EB89CF" w14:textId="739955B4" w:rsidR="00F320A2" w:rsidRDefault="00F320A2" w:rsidP="00215A22">
      <w:pPr>
        <w:pStyle w:val="BodyText"/>
        <w:numPr>
          <w:ilvl w:val="0"/>
          <w:numId w:val="39"/>
        </w:numPr>
        <w:tabs>
          <w:tab w:val="left" w:pos="821"/>
        </w:tabs>
        <w:spacing w:line="279" w:lineRule="exact"/>
        <w:rPr>
          <w:spacing w:val="-1"/>
        </w:rPr>
      </w:pPr>
      <w:r>
        <w:rPr>
          <w:spacing w:val="-1"/>
        </w:rPr>
        <w:t>Colleague strategic alignment process</w:t>
      </w:r>
    </w:p>
    <w:p w14:paraId="5C79D3C6" w14:textId="2DC6F7AC" w:rsidR="00F320A2" w:rsidRDefault="00F320A2" w:rsidP="00215A22">
      <w:pPr>
        <w:pStyle w:val="BodyText"/>
        <w:numPr>
          <w:ilvl w:val="0"/>
          <w:numId w:val="39"/>
        </w:numPr>
        <w:tabs>
          <w:tab w:val="left" w:pos="821"/>
        </w:tabs>
        <w:spacing w:line="279" w:lineRule="exact"/>
        <w:rPr>
          <w:spacing w:val="-1"/>
        </w:rPr>
      </w:pPr>
      <w:r>
        <w:rPr>
          <w:spacing w:val="-1"/>
        </w:rPr>
        <w:t>Security presentation</w:t>
      </w:r>
    </w:p>
    <w:p w14:paraId="45183DBA" w14:textId="415566C2" w:rsidR="00F320A2" w:rsidRDefault="00A877A8" w:rsidP="00215A22">
      <w:pPr>
        <w:pStyle w:val="BodyText"/>
        <w:numPr>
          <w:ilvl w:val="0"/>
          <w:numId w:val="39"/>
        </w:numPr>
        <w:tabs>
          <w:tab w:val="left" w:pos="821"/>
        </w:tabs>
        <w:spacing w:line="279" w:lineRule="exact"/>
        <w:rPr>
          <w:spacing w:val="-1"/>
        </w:rPr>
      </w:pPr>
      <w:r>
        <w:rPr>
          <w:spacing w:val="-1"/>
        </w:rPr>
        <w:t>Policy revisions</w:t>
      </w:r>
    </w:p>
    <w:p w14:paraId="0453F334" w14:textId="642AF10C" w:rsidR="00A877A8" w:rsidRDefault="00431783" w:rsidP="00215A22">
      <w:pPr>
        <w:pStyle w:val="BodyText"/>
        <w:numPr>
          <w:ilvl w:val="0"/>
          <w:numId w:val="39"/>
        </w:numPr>
        <w:tabs>
          <w:tab w:val="left" w:pos="821"/>
        </w:tabs>
        <w:spacing w:line="279" w:lineRule="exact"/>
        <w:rPr>
          <w:spacing w:val="-1"/>
        </w:rPr>
      </w:pPr>
      <w:r>
        <w:rPr>
          <w:spacing w:val="-1"/>
        </w:rPr>
        <w:t>Association reports</w:t>
      </w:r>
    </w:p>
    <w:p w14:paraId="582F347E" w14:textId="6D84D7D7" w:rsidR="007537C5" w:rsidRDefault="007537C5" w:rsidP="00445AAF">
      <w:pPr>
        <w:pStyle w:val="BodyText"/>
        <w:tabs>
          <w:tab w:val="left" w:pos="821"/>
        </w:tabs>
        <w:spacing w:line="279" w:lineRule="exact"/>
        <w:ind w:left="0"/>
        <w:rPr>
          <w:spacing w:val="-1"/>
        </w:rPr>
      </w:pPr>
    </w:p>
    <w:p w14:paraId="6E305269" w14:textId="77777777" w:rsidR="007537C5" w:rsidRDefault="007537C5" w:rsidP="00326D51">
      <w:pPr>
        <w:pStyle w:val="BodyText"/>
        <w:tabs>
          <w:tab w:val="left" w:pos="821"/>
        </w:tabs>
        <w:spacing w:line="279" w:lineRule="exact"/>
        <w:ind w:left="0"/>
        <w:rPr>
          <w:spacing w:val="-1"/>
        </w:rPr>
      </w:pPr>
    </w:p>
    <w:p w14:paraId="3DDA5C88" w14:textId="35A07C15" w:rsidR="00A948FF" w:rsidRDefault="0063632B" w:rsidP="00326D51">
      <w:pPr>
        <w:pStyle w:val="BodyText"/>
        <w:tabs>
          <w:tab w:val="left" w:pos="821"/>
        </w:tabs>
        <w:spacing w:line="279" w:lineRule="exact"/>
        <w:ind w:left="0"/>
        <w:rPr>
          <w:spacing w:val="-1"/>
        </w:rPr>
      </w:pPr>
      <w:r>
        <w:rPr>
          <w:spacing w:val="-1"/>
        </w:rPr>
        <w:t xml:space="preserve">Adjourn </w:t>
      </w:r>
      <w:r w:rsidR="00431783">
        <w:rPr>
          <w:spacing w:val="-1"/>
        </w:rPr>
        <w:t xml:space="preserve">5:00 </w:t>
      </w:r>
    </w:p>
    <w:p w14:paraId="4259B915" w14:textId="071E2C01" w:rsidR="00EB5EFC" w:rsidRDefault="00EB5EFC" w:rsidP="00326D51">
      <w:pPr>
        <w:pStyle w:val="BodyText"/>
        <w:tabs>
          <w:tab w:val="left" w:pos="821"/>
        </w:tabs>
        <w:spacing w:line="279" w:lineRule="exact"/>
        <w:ind w:left="0"/>
        <w:rPr>
          <w:spacing w:val="-1"/>
        </w:rPr>
      </w:pPr>
    </w:p>
    <w:p w14:paraId="2B8ADFE2" w14:textId="09BB9974" w:rsidR="00EB5EFC" w:rsidRDefault="00EB5EFC" w:rsidP="00326D51">
      <w:pPr>
        <w:pStyle w:val="BodyText"/>
        <w:tabs>
          <w:tab w:val="left" w:pos="821"/>
        </w:tabs>
        <w:spacing w:line="279" w:lineRule="exact"/>
        <w:ind w:left="0"/>
        <w:rPr>
          <w:spacing w:val="-1"/>
        </w:rPr>
      </w:pPr>
    </w:p>
    <w:p w14:paraId="0E0C570B" w14:textId="7D1CA4EB" w:rsidR="00EC1CF1" w:rsidRDefault="00EC1CF1" w:rsidP="00326D51">
      <w:pPr>
        <w:pStyle w:val="BodyText"/>
        <w:tabs>
          <w:tab w:val="left" w:pos="821"/>
        </w:tabs>
        <w:spacing w:line="279" w:lineRule="exact"/>
        <w:ind w:left="0"/>
        <w:rPr>
          <w:spacing w:val="-1"/>
        </w:rPr>
      </w:pP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86"/>
    <w:multiLevelType w:val="hybridMultilevel"/>
    <w:tmpl w:val="FA5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194794"/>
    <w:multiLevelType w:val="hybridMultilevel"/>
    <w:tmpl w:val="8E5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D3C74EB"/>
    <w:multiLevelType w:val="hybridMultilevel"/>
    <w:tmpl w:val="53E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C2759"/>
    <w:multiLevelType w:val="hybridMultilevel"/>
    <w:tmpl w:val="6D7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26D0F"/>
    <w:multiLevelType w:val="hybridMultilevel"/>
    <w:tmpl w:val="3DA2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5077FE"/>
    <w:multiLevelType w:val="hybridMultilevel"/>
    <w:tmpl w:val="5DA2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AC50247"/>
    <w:multiLevelType w:val="hybridMultilevel"/>
    <w:tmpl w:val="102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89B41EA"/>
    <w:multiLevelType w:val="hybridMultilevel"/>
    <w:tmpl w:val="DA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5BF740E"/>
    <w:multiLevelType w:val="hybridMultilevel"/>
    <w:tmpl w:val="066C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0"/>
  </w:num>
  <w:num w:numId="2">
    <w:abstractNumId w:val="40"/>
  </w:num>
  <w:num w:numId="3">
    <w:abstractNumId w:val="23"/>
  </w:num>
  <w:num w:numId="4">
    <w:abstractNumId w:val="35"/>
  </w:num>
  <w:num w:numId="5">
    <w:abstractNumId w:val="31"/>
  </w:num>
  <w:num w:numId="6">
    <w:abstractNumId w:val="9"/>
  </w:num>
  <w:num w:numId="7">
    <w:abstractNumId w:val="26"/>
  </w:num>
  <w:num w:numId="8">
    <w:abstractNumId w:val="5"/>
  </w:num>
  <w:num w:numId="9">
    <w:abstractNumId w:val="22"/>
  </w:num>
  <w:num w:numId="10">
    <w:abstractNumId w:val="32"/>
  </w:num>
  <w:num w:numId="11">
    <w:abstractNumId w:val="34"/>
  </w:num>
  <w:num w:numId="12">
    <w:abstractNumId w:val="2"/>
  </w:num>
  <w:num w:numId="13">
    <w:abstractNumId w:val="24"/>
  </w:num>
  <w:num w:numId="14">
    <w:abstractNumId w:val="21"/>
  </w:num>
  <w:num w:numId="15">
    <w:abstractNumId w:val="3"/>
  </w:num>
  <w:num w:numId="16">
    <w:abstractNumId w:val="33"/>
  </w:num>
  <w:num w:numId="17">
    <w:abstractNumId w:val="37"/>
  </w:num>
  <w:num w:numId="18">
    <w:abstractNumId w:val="28"/>
  </w:num>
  <w:num w:numId="19">
    <w:abstractNumId w:val="19"/>
  </w:num>
  <w:num w:numId="20">
    <w:abstractNumId w:val="16"/>
  </w:num>
  <w:num w:numId="21">
    <w:abstractNumId w:val="13"/>
  </w:num>
  <w:num w:numId="22">
    <w:abstractNumId w:val="11"/>
  </w:num>
  <w:num w:numId="23">
    <w:abstractNumId w:val="8"/>
  </w:num>
  <w:num w:numId="24">
    <w:abstractNumId w:val="38"/>
  </w:num>
  <w:num w:numId="25">
    <w:abstractNumId w:val="27"/>
  </w:num>
  <w:num w:numId="26">
    <w:abstractNumId w:val="17"/>
  </w:num>
  <w:num w:numId="27">
    <w:abstractNumId w:val="12"/>
  </w:num>
  <w:num w:numId="28">
    <w:abstractNumId w:val="14"/>
  </w:num>
  <w:num w:numId="29">
    <w:abstractNumId w:val="15"/>
  </w:num>
  <w:num w:numId="30">
    <w:abstractNumId w:val="18"/>
  </w:num>
  <w:num w:numId="31">
    <w:abstractNumId w:val="1"/>
  </w:num>
  <w:num w:numId="32">
    <w:abstractNumId w:val="42"/>
  </w:num>
  <w:num w:numId="33">
    <w:abstractNumId w:val="25"/>
  </w:num>
  <w:num w:numId="34">
    <w:abstractNumId w:val="30"/>
  </w:num>
  <w:num w:numId="35">
    <w:abstractNumId w:val="4"/>
  </w:num>
  <w:num w:numId="36">
    <w:abstractNumId w:val="6"/>
  </w:num>
  <w:num w:numId="37">
    <w:abstractNumId w:val="39"/>
  </w:num>
  <w:num w:numId="38">
    <w:abstractNumId w:val="0"/>
  </w:num>
  <w:num w:numId="39">
    <w:abstractNumId w:val="36"/>
  </w:num>
  <w:num w:numId="40">
    <w:abstractNumId w:val="20"/>
  </w:num>
  <w:num w:numId="41">
    <w:abstractNumId w:val="7"/>
  </w:num>
  <w:num w:numId="42">
    <w:abstractNumId w:val="41"/>
  </w:num>
  <w:num w:numId="4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458D"/>
    <w:rsid w:val="00024EF3"/>
    <w:rsid w:val="00025AC4"/>
    <w:rsid w:val="00025FAB"/>
    <w:rsid w:val="00026DE5"/>
    <w:rsid w:val="0002736A"/>
    <w:rsid w:val="00031020"/>
    <w:rsid w:val="00033E97"/>
    <w:rsid w:val="0003502F"/>
    <w:rsid w:val="0003563B"/>
    <w:rsid w:val="0003771E"/>
    <w:rsid w:val="00040E22"/>
    <w:rsid w:val="0004394D"/>
    <w:rsid w:val="00044124"/>
    <w:rsid w:val="00044555"/>
    <w:rsid w:val="00044D70"/>
    <w:rsid w:val="00046232"/>
    <w:rsid w:val="00046653"/>
    <w:rsid w:val="00046C4E"/>
    <w:rsid w:val="00047036"/>
    <w:rsid w:val="00054B15"/>
    <w:rsid w:val="00054CA8"/>
    <w:rsid w:val="00054D68"/>
    <w:rsid w:val="000553E7"/>
    <w:rsid w:val="00055C8C"/>
    <w:rsid w:val="00056955"/>
    <w:rsid w:val="00057E67"/>
    <w:rsid w:val="00060E04"/>
    <w:rsid w:val="000618D3"/>
    <w:rsid w:val="00062647"/>
    <w:rsid w:val="00062F4A"/>
    <w:rsid w:val="000638B0"/>
    <w:rsid w:val="00063ABA"/>
    <w:rsid w:val="00063B19"/>
    <w:rsid w:val="00063CDD"/>
    <w:rsid w:val="0006422A"/>
    <w:rsid w:val="00064690"/>
    <w:rsid w:val="000648B9"/>
    <w:rsid w:val="00064917"/>
    <w:rsid w:val="000658AF"/>
    <w:rsid w:val="00066657"/>
    <w:rsid w:val="00067C71"/>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FDD"/>
    <w:rsid w:val="00086300"/>
    <w:rsid w:val="000864A2"/>
    <w:rsid w:val="0008710E"/>
    <w:rsid w:val="000871D4"/>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66B8"/>
    <w:rsid w:val="000B2791"/>
    <w:rsid w:val="000B2E3E"/>
    <w:rsid w:val="000B2F2E"/>
    <w:rsid w:val="000B41DF"/>
    <w:rsid w:val="000B4346"/>
    <w:rsid w:val="000B7E81"/>
    <w:rsid w:val="000C046F"/>
    <w:rsid w:val="000C1467"/>
    <w:rsid w:val="000C1620"/>
    <w:rsid w:val="000C2452"/>
    <w:rsid w:val="000C2800"/>
    <w:rsid w:val="000C4583"/>
    <w:rsid w:val="000C49A7"/>
    <w:rsid w:val="000C4C35"/>
    <w:rsid w:val="000D0DB2"/>
    <w:rsid w:val="000D11AD"/>
    <w:rsid w:val="000D2670"/>
    <w:rsid w:val="000D305E"/>
    <w:rsid w:val="000D3AED"/>
    <w:rsid w:val="000D593F"/>
    <w:rsid w:val="000D5C3C"/>
    <w:rsid w:val="000D66DD"/>
    <w:rsid w:val="000D69C8"/>
    <w:rsid w:val="000E042A"/>
    <w:rsid w:val="000E1F85"/>
    <w:rsid w:val="000E1FB2"/>
    <w:rsid w:val="000E28CA"/>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BBB"/>
    <w:rsid w:val="00105DFD"/>
    <w:rsid w:val="00107762"/>
    <w:rsid w:val="0011032B"/>
    <w:rsid w:val="00111A30"/>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34641"/>
    <w:rsid w:val="00134BC7"/>
    <w:rsid w:val="00135061"/>
    <w:rsid w:val="001354F0"/>
    <w:rsid w:val="00135D38"/>
    <w:rsid w:val="00136164"/>
    <w:rsid w:val="00136650"/>
    <w:rsid w:val="00136861"/>
    <w:rsid w:val="001371A5"/>
    <w:rsid w:val="00137DEF"/>
    <w:rsid w:val="00140CE6"/>
    <w:rsid w:val="001412A4"/>
    <w:rsid w:val="00141C90"/>
    <w:rsid w:val="00141F90"/>
    <w:rsid w:val="00143DAF"/>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51D0"/>
    <w:rsid w:val="001768E3"/>
    <w:rsid w:val="00177E1A"/>
    <w:rsid w:val="00177FE0"/>
    <w:rsid w:val="001812D2"/>
    <w:rsid w:val="001815FF"/>
    <w:rsid w:val="00184893"/>
    <w:rsid w:val="00185172"/>
    <w:rsid w:val="001855FD"/>
    <w:rsid w:val="00186116"/>
    <w:rsid w:val="001865AF"/>
    <w:rsid w:val="00187665"/>
    <w:rsid w:val="001876C3"/>
    <w:rsid w:val="001900B0"/>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519F"/>
    <w:rsid w:val="001B5D2E"/>
    <w:rsid w:val="001B6E52"/>
    <w:rsid w:val="001B7F10"/>
    <w:rsid w:val="001C0277"/>
    <w:rsid w:val="001C08AB"/>
    <w:rsid w:val="001C0BDB"/>
    <w:rsid w:val="001C2282"/>
    <w:rsid w:val="001C383B"/>
    <w:rsid w:val="001C4CA1"/>
    <w:rsid w:val="001D0677"/>
    <w:rsid w:val="001D2F01"/>
    <w:rsid w:val="001D3247"/>
    <w:rsid w:val="001D3388"/>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5A22"/>
    <w:rsid w:val="0021795D"/>
    <w:rsid w:val="00220307"/>
    <w:rsid w:val="00220744"/>
    <w:rsid w:val="002207E1"/>
    <w:rsid w:val="00222071"/>
    <w:rsid w:val="00222524"/>
    <w:rsid w:val="0022280B"/>
    <w:rsid w:val="00222D29"/>
    <w:rsid w:val="002234C9"/>
    <w:rsid w:val="00223DBA"/>
    <w:rsid w:val="0022510C"/>
    <w:rsid w:val="00226C7C"/>
    <w:rsid w:val="00226EFF"/>
    <w:rsid w:val="00227CF2"/>
    <w:rsid w:val="00227F28"/>
    <w:rsid w:val="00230A27"/>
    <w:rsid w:val="002312FE"/>
    <w:rsid w:val="00231ECA"/>
    <w:rsid w:val="00232924"/>
    <w:rsid w:val="0023365E"/>
    <w:rsid w:val="00234C1D"/>
    <w:rsid w:val="00235B69"/>
    <w:rsid w:val="002366F4"/>
    <w:rsid w:val="00237B2D"/>
    <w:rsid w:val="00240E8E"/>
    <w:rsid w:val="00243044"/>
    <w:rsid w:val="00243A8B"/>
    <w:rsid w:val="0024433F"/>
    <w:rsid w:val="00244517"/>
    <w:rsid w:val="00245527"/>
    <w:rsid w:val="002458AD"/>
    <w:rsid w:val="00246074"/>
    <w:rsid w:val="0025106E"/>
    <w:rsid w:val="002533D4"/>
    <w:rsid w:val="002540D3"/>
    <w:rsid w:val="00254301"/>
    <w:rsid w:val="00254A4A"/>
    <w:rsid w:val="00254BA6"/>
    <w:rsid w:val="00256881"/>
    <w:rsid w:val="00257276"/>
    <w:rsid w:val="00257F46"/>
    <w:rsid w:val="0026155D"/>
    <w:rsid w:val="00262900"/>
    <w:rsid w:val="00262B8A"/>
    <w:rsid w:val="002630A1"/>
    <w:rsid w:val="002637F4"/>
    <w:rsid w:val="00263B64"/>
    <w:rsid w:val="00264C1C"/>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08EE"/>
    <w:rsid w:val="00301019"/>
    <w:rsid w:val="00301082"/>
    <w:rsid w:val="00302A14"/>
    <w:rsid w:val="00304499"/>
    <w:rsid w:val="00305016"/>
    <w:rsid w:val="00306A4B"/>
    <w:rsid w:val="00307124"/>
    <w:rsid w:val="00312F3F"/>
    <w:rsid w:val="003137FA"/>
    <w:rsid w:val="00313D2D"/>
    <w:rsid w:val="003152A7"/>
    <w:rsid w:val="0031560E"/>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AC7"/>
    <w:rsid w:val="00345D00"/>
    <w:rsid w:val="003460A7"/>
    <w:rsid w:val="003460F2"/>
    <w:rsid w:val="003463D3"/>
    <w:rsid w:val="003472F4"/>
    <w:rsid w:val="00350518"/>
    <w:rsid w:val="0035190E"/>
    <w:rsid w:val="003521FE"/>
    <w:rsid w:val="003524B7"/>
    <w:rsid w:val="0035324B"/>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758"/>
    <w:rsid w:val="00371878"/>
    <w:rsid w:val="003729BC"/>
    <w:rsid w:val="00372BD3"/>
    <w:rsid w:val="00372C6E"/>
    <w:rsid w:val="00373014"/>
    <w:rsid w:val="00374513"/>
    <w:rsid w:val="00375443"/>
    <w:rsid w:val="00375862"/>
    <w:rsid w:val="003761FD"/>
    <w:rsid w:val="003764AA"/>
    <w:rsid w:val="00377087"/>
    <w:rsid w:val="003803FD"/>
    <w:rsid w:val="0038075E"/>
    <w:rsid w:val="00382150"/>
    <w:rsid w:val="003821BD"/>
    <w:rsid w:val="00383E52"/>
    <w:rsid w:val="00384B05"/>
    <w:rsid w:val="00384D33"/>
    <w:rsid w:val="00385105"/>
    <w:rsid w:val="0038533C"/>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53FD"/>
    <w:rsid w:val="003A6C4C"/>
    <w:rsid w:val="003A6D95"/>
    <w:rsid w:val="003B01EA"/>
    <w:rsid w:val="003B06B7"/>
    <w:rsid w:val="003B0CB7"/>
    <w:rsid w:val="003B2288"/>
    <w:rsid w:val="003B3815"/>
    <w:rsid w:val="003B38DD"/>
    <w:rsid w:val="003B42FD"/>
    <w:rsid w:val="003B5070"/>
    <w:rsid w:val="003B5826"/>
    <w:rsid w:val="003B5944"/>
    <w:rsid w:val="003B5C5D"/>
    <w:rsid w:val="003B73F2"/>
    <w:rsid w:val="003B7511"/>
    <w:rsid w:val="003C10B7"/>
    <w:rsid w:val="003C158C"/>
    <w:rsid w:val="003C1CDF"/>
    <w:rsid w:val="003C232A"/>
    <w:rsid w:val="003C46F8"/>
    <w:rsid w:val="003C4725"/>
    <w:rsid w:val="003D102A"/>
    <w:rsid w:val="003D26AA"/>
    <w:rsid w:val="003D3F7F"/>
    <w:rsid w:val="003D65E4"/>
    <w:rsid w:val="003E1732"/>
    <w:rsid w:val="003E284F"/>
    <w:rsid w:val="003E6354"/>
    <w:rsid w:val="003E6369"/>
    <w:rsid w:val="003E69F6"/>
    <w:rsid w:val="003E732D"/>
    <w:rsid w:val="003E75CE"/>
    <w:rsid w:val="003F0287"/>
    <w:rsid w:val="003F2C39"/>
    <w:rsid w:val="003F2ED8"/>
    <w:rsid w:val="003F4D31"/>
    <w:rsid w:val="003F5BC4"/>
    <w:rsid w:val="003F5F51"/>
    <w:rsid w:val="003F74CB"/>
    <w:rsid w:val="003F77BC"/>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0FC"/>
    <w:rsid w:val="004164B1"/>
    <w:rsid w:val="00417512"/>
    <w:rsid w:val="00420257"/>
    <w:rsid w:val="00420EE1"/>
    <w:rsid w:val="00422ED0"/>
    <w:rsid w:val="004235AE"/>
    <w:rsid w:val="004237DE"/>
    <w:rsid w:val="00424CFB"/>
    <w:rsid w:val="00425FAD"/>
    <w:rsid w:val="004264CE"/>
    <w:rsid w:val="0042691E"/>
    <w:rsid w:val="004276B4"/>
    <w:rsid w:val="00431783"/>
    <w:rsid w:val="00432C30"/>
    <w:rsid w:val="004346A2"/>
    <w:rsid w:val="004359D2"/>
    <w:rsid w:val="00436EDB"/>
    <w:rsid w:val="004378D6"/>
    <w:rsid w:val="0044082B"/>
    <w:rsid w:val="0044178D"/>
    <w:rsid w:val="00442DD4"/>
    <w:rsid w:val="00445318"/>
    <w:rsid w:val="004455C1"/>
    <w:rsid w:val="00445AAF"/>
    <w:rsid w:val="00445B9C"/>
    <w:rsid w:val="0044610E"/>
    <w:rsid w:val="0044688D"/>
    <w:rsid w:val="004470E9"/>
    <w:rsid w:val="00447C38"/>
    <w:rsid w:val="004511E0"/>
    <w:rsid w:val="0045192F"/>
    <w:rsid w:val="00454011"/>
    <w:rsid w:val="0045407F"/>
    <w:rsid w:val="00454E6C"/>
    <w:rsid w:val="0045512B"/>
    <w:rsid w:val="00455B0F"/>
    <w:rsid w:val="00456C8C"/>
    <w:rsid w:val="00457182"/>
    <w:rsid w:val="00457BB9"/>
    <w:rsid w:val="00460032"/>
    <w:rsid w:val="004620F5"/>
    <w:rsid w:val="0046254E"/>
    <w:rsid w:val="00462748"/>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7666D"/>
    <w:rsid w:val="004805B1"/>
    <w:rsid w:val="00480D9C"/>
    <w:rsid w:val="00481FFB"/>
    <w:rsid w:val="00484567"/>
    <w:rsid w:val="0048731E"/>
    <w:rsid w:val="004876F9"/>
    <w:rsid w:val="00491325"/>
    <w:rsid w:val="004924F0"/>
    <w:rsid w:val="00495BE6"/>
    <w:rsid w:val="00495DE0"/>
    <w:rsid w:val="00496281"/>
    <w:rsid w:val="00496D10"/>
    <w:rsid w:val="004970A1"/>
    <w:rsid w:val="0049778D"/>
    <w:rsid w:val="004978E0"/>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32"/>
    <w:rsid w:val="004D0A8D"/>
    <w:rsid w:val="004D0C56"/>
    <w:rsid w:val="004D0CC2"/>
    <w:rsid w:val="004D1617"/>
    <w:rsid w:val="004D17B9"/>
    <w:rsid w:val="004D598C"/>
    <w:rsid w:val="004D6987"/>
    <w:rsid w:val="004D6C90"/>
    <w:rsid w:val="004D751B"/>
    <w:rsid w:val="004E08CC"/>
    <w:rsid w:val="004E4386"/>
    <w:rsid w:val="004E678A"/>
    <w:rsid w:val="004E7A23"/>
    <w:rsid w:val="004E7E51"/>
    <w:rsid w:val="004F0344"/>
    <w:rsid w:val="004F10C0"/>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8D9"/>
    <w:rsid w:val="00545494"/>
    <w:rsid w:val="00551D5C"/>
    <w:rsid w:val="00551F82"/>
    <w:rsid w:val="005522A8"/>
    <w:rsid w:val="00553A4E"/>
    <w:rsid w:val="00555210"/>
    <w:rsid w:val="00557254"/>
    <w:rsid w:val="005574A6"/>
    <w:rsid w:val="00557C2F"/>
    <w:rsid w:val="00557EB5"/>
    <w:rsid w:val="00557FF9"/>
    <w:rsid w:val="00560448"/>
    <w:rsid w:val="00560692"/>
    <w:rsid w:val="00560A87"/>
    <w:rsid w:val="00566ADD"/>
    <w:rsid w:val="00567448"/>
    <w:rsid w:val="00570EAA"/>
    <w:rsid w:val="00571704"/>
    <w:rsid w:val="00572752"/>
    <w:rsid w:val="0057290B"/>
    <w:rsid w:val="0057301D"/>
    <w:rsid w:val="00573687"/>
    <w:rsid w:val="00575CC8"/>
    <w:rsid w:val="00576008"/>
    <w:rsid w:val="005776F8"/>
    <w:rsid w:val="00577B20"/>
    <w:rsid w:val="00580DBD"/>
    <w:rsid w:val="00580E11"/>
    <w:rsid w:val="00582165"/>
    <w:rsid w:val="00582301"/>
    <w:rsid w:val="005831B9"/>
    <w:rsid w:val="0058441F"/>
    <w:rsid w:val="00585470"/>
    <w:rsid w:val="005855EC"/>
    <w:rsid w:val="00585D42"/>
    <w:rsid w:val="00586566"/>
    <w:rsid w:val="00590A0C"/>
    <w:rsid w:val="00590C7B"/>
    <w:rsid w:val="0059172F"/>
    <w:rsid w:val="005921FB"/>
    <w:rsid w:val="00592A31"/>
    <w:rsid w:val="005930BD"/>
    <w:rsid w:val="00593E42"/>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437"/>
    <w:rsid w:val="005D4771"/>
    <w:rsid w:val="005D65C5"/>
    <w:rsid w:val="005D7153"/>
    <w:rsid w:val="005D7C93"/>
    <w:rsid w:val="005E1723"/>
    <w:rsid w:val="005E1D2D"/>
    <w:rsid w:val="005E20F7"/>
    <w:rsid w:val="005E2524"/>
    <w:rsid w:val="005E3982"/>
    <w:rsid w:val="005E4BE2"/>
    <w:rsid w:val="005E53C8"/>
    <w:rsid w:val="005E542A"/>
    <w:rsid w:val="005E5B68"/>
    <w:rsid w:val="005E6312"/>
    <w:rsid w:val="005E7696"/>
    <w:rsid w:val="005F05CF"/>
    <w:rsid w:val="005F2B4F"/>
    <w:rsid w:val="005F6ED8"/>
    <w:rsid w:val="005F7C11"/>
    <w:rsid w:val="00601139"/>
    <w:rsid w:val="006018A2"/>
    <w:rsid w:val="00604681"/>
    <w:rsid w:val="00604B69"/>
    <w:rsid w:val="00605C57"/>
    <w:rsid w:val="0060615C"/>
    <w:rsid w:val="0060768D"/>
    <w:rsid w:val="006113A1"/>
    <w:rsid w:val="0061163E"/>
    <w:rsid w:val="00612C53"/>
    <w:rsid w:val="0061407B"/>
    <w:rsid w:val="00614D83"/>
    <w:rsid w:val="00614F14"/>
    <w:rsid w:val="006167F8"/>
    <w:rsid w:val="00616AA1"/>
    <w:rsid w:val="00621AFE"/>
    <w:rsid w:val="00621C4F"/>
    <w:rsid w:val="006226C0"/>
    <w:rsid w:val="00622CA6"/>
    <w:rsid w:val="00623E89"/>
    <w:rsid w:val="00624AFB"/>
    <w:rsid w:val="0062528B"/>
    <w:rsid w:val="00630357"/>
    <w:rsid w:val="00630533"/>
    <w:rsid w:val="006323BF"/>
    <w:rsid w:val="006325DC"/>
    <w:rsid w:val="00634E24"/>
    <w:rsid w:val="006351B7"/>
    <w:rsid w:val="00635C4F"/>
    <w:rsid w:val="0063632B"/>
    <w:rsid w:val="0063778E"/>
    <w:rsid w:val="00637CF8"/>
    <w:rsid w:val="00641CE0"/>
    <w:rsid w:val="00644391"/>
    <w:rsid w:val="0064457D"/>
    <w:rsid w:val="00644C0F"/>
    <w:rsid w:val="00646126"/>
    <w:rsid w:val="00646C3E"/>
    <w:rsid w:val="006510EF"/>
    <w:rsid w:val="00651E0B"/>
    <w:rsid w:val="006523B0"/>
    <w:rsid w:val="00652825"/>
    <w:rsid w:val="00654717"/>
    <w:rsid w:val="00655493"/>
    <w:rsid w:val="0065687F"/>
    <w:rsid w:val="00657C90"/>
    <w:rsid w:val="0066016C"/>
    <w:rsid w:val="00660D0E"/>
    <w:rsid w:val="00660E75"/>
    <w:rsid w:val="00661039"/>
    <w:rsid w:val="0066133F"/>
    <w:rsid w:val="00661431"/>
    <w:rsid w:val="00663919"/>
    <w:rsid w:val="00664C7D"/>
    <w:rsid w:val="00666206"/>
    <w:rsid w:val="00666EBF"/>
    <w:rsid w:val="00667FC3"/>
    <w:rsid w:val="006716AC"/>
    <w:rsid w:val="006739EF"/>
    <w:rsid w:val="00673C8C"/>
    <w:rsid w:val="00674C48"/>
    <w:rsid w:val="00675882"/>
    <w:rsid w:val="006779EA"/>
    <w:rsid w:val="00677CEE"/>
    <w:rsid w:val="006837D4"/>
    <w:rsid w:val="006841E5"/>
    <w:rsid w:val="006847CC"/>
    <w:rsid w:val="00684FA2"/>
    <w:rsid w:val="00685C73"/>
    <w:rsid w:val="00686718"/>
    <w:rsid w:val="006877FC"/>
    <w:rsid w:val="00690543"/>
    <w:rsid w:val="006907AA"/>
    <w:rsid w:val="00690CD0"/>
    <w:rsid w:val="0069242E"/>
    <w:rsid w:val="006943D0"/>
    <w:rsid w:val="00695049"/>
    <w:rsid w:val="0069510D"/>
    <w:rsid w:val="00695955"/>
    <w:rsid w:val="006974F5"/>
    <w:rsid w:val="006A0091"/>
    <w:rsid w:val="006A0B0D"/>
    <w:rsid w:val="006A15C6"/>
    <w:rsid w:val="006A1AD5"/>
    <w:rsid w:val="006A1B20"/>
    <w:rsid w:val="006A1EED"/>
    <w:rsid w:val="006A24D5"/>
    <w:rsid w:val="006A2859"/>
    <w:rsid w:val="006A2A3A"/>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260"/>
    <w:rsid w:val="006C16BE"/>
    <w:rsid w:val="006C1DE8"/>
    <w:rsid w:val="006C2CF2"/>
    <w:rsid w:val="006C5920"/>
    <w:rsid w:val="006C5D33"/>
    <w:rsid w:val="006C6E5A"/>
    <w:rsid w:val="006D041D"/>
    <w:rsid w:val="006D0C67"/>
    <w:rsid w:val="006D0D0A"/>
    <w:rsid w:val="006D0F4A"/>
    <w:rsid w:val="006D3A0B"/>
    <w:rsid w:val="006D5114"/>
    <w:rsid w:val="006E06D8"/>
    <w:rsid w:val="006E074A"/>
    <w:rsid w:val="006E0988"/>
    <w:rsid w:val="006E1246"/>
    <w:rsid w:val="006E1BE3"/>
    <w:rsid w:val="006E3579"/>
    <w:rsid w:val="006E3FB5"/>
    <w:rsid w:val="006E6283"/>
    <w:rsid w:val="006E71D5"/>
    <w:rsid w:val="006E7BDF"/>
    <w:rsid w:val="006F0637"/>
    <w:rsid w:val="006F1A02"/>
    <w:rsid w:val="006F1F72"/>
    <w:rsid w:val="006F4062"/>
    <w:rsid w:val="006F4133"/>
    <w:rsid w:val="006F50D8"/>
    <w:rsid w:val="006F6D67"/>
    <w:rsid w:val="006F7A16"/>
    <w:rsid w:val="00703BEE"/>
    <w:rsid w:val="0070403B"/>
    <w:rsid w:val="007055A5"/>
    <w:rsid w:val="00707B0D"/>
    <w:rsid w:val="00713C56"/>
    <w:rsid w:val="00714E8C"/>
    <w:rsid w:val="00715F04"/>
    <w:rsid w:val="00722045"/>
    <w:rsid w:val="00723C93"/>
    <w:rsid w:val="00723CB3"/>
    <w:rsid w:val="00723ED0"/>
    <w:rsid w:val="00724594"/>
    <w:rsid w:val="007246CA"/>
    <w:rsid w:val="007259F5"/>
    <w:rsid w:val="007274B1"/>
    <w:rsid w:val="0072795F"/>
    <w:rsid w:val="007320FE"/>
    <w:rsid w:val="00732CE6"/>
    <w:rsid w:val="007333CB"/>
    <w:rsid w:val="00734155"/>
    <w:rsid w:val="00735E5A"/>
    <w:rsid w:val="00736931"/>
    <w:rsid w:val="00741170"/>
    <w:rsid w:val="007420E0"/>
    <w:rsid w:val="007422FF"/>
    <w:rsid w:val="0074282B"/>
    <w:rsid w:val="00743DFE"/>
    <w:rsid w:val="007448F0"/>
    <w:rsid w:val="00744D25"/>
    <w:rsid w:val="00745758"/>
    <w:rsid w:val="007463E0"/>
    <w:rsid w:val="007468C5"/>
    <w:rsid w:val="007518CF"/>
    <w:rsid w:val="00752B96"/>
    <w:rsid w:val="007537C5"/>
    <w:rsid w:val="00753961"/>
    <w:rsid w:val="00754CCF"/>
    <w:rsid w:val="00755399"/>
    <w:rsid w:val="00755E4E"/>
    <w:rsid w:val="007565D8"/>
    <w:rsid w:val="00760182"/>
    <w:rsid w:val="007617E5"/>
    <w:rsid w:val="00762468"/>
    <w:rsid w:val="00762E25"/>
    <w:rsid w:val="00762F66"/>
    <w:rsid w:val="00763173"/>
    <w:rsid w:val="00764172"/>
    <w:rsid w:val="00764DAF"/>
    <w:rsid w:val="00766356"/>
    <w:rsid w:val="00767A48"/>
    <w:rsid w:val="00767AF0"/>
    <w:rsid w:val="00770D92"/>
    <w:rsid w:val="007739C6"/>
    <w:rsid w:val="007741CB"/>
    <w:rsid w:val="00774A97"/>
    <w:rsid w:val="00774AEE"/>
    <w:rsid w:val="00774F99"/>
    <w:rsid w:val="007766BE"/>
    <w:rsid w:val="00776DF2"/>
    <w:rsid w:val="00777654"/>
    <w:rsid w:val="00781622"/>
    <w:rsid w:val="00781FFB"/>
    <w:rsid w:val="007863B4"/>
    <w:rsid w:val="0078768C"/>
    <w:rsid w:val="007878E4"/>
    <w:rsid w:val="00787CE1"/>
    <w:rsid w:val="00790B85"/>
    <w:rsid w:val="00791215"/>
    <w:rsid w:val="007923F4"/>
    <w:rsid w:val="00792505"/>
    <w:rsid w:val="00792C8A"/>
    <w:rsid w:val="00795B73"/>
    <w:rsid w:val="007964E5"/>
    <w:rsid w:val="007970BD"/>
    <w:rsid w:val="00797ED5"/>
    <w:rsid w:val="007A00E4"/>
    <w:rsid w:val="007A031A"/>
    <w:rsid w:val="007A0874"/>
    <w:rsid w:val="007A0DA0"/>
    <w:rsid w:val="007A2E99"/>
    <w:rsid w:val="007A38CD"/>
    <w:rsid w:val="007A4E07"/>
    <w:rsid w:val="007A4E7D"/>
    <w:rsid w:val="007A6631"/>
    <w:rsid w:val="007A7860"/>
    <w:rsid w:val="007B04D1"/>
    <w:rsid w:val="007B07A3"/>
    <w:rsid w:val="007B1195"/>
    <w:rsid w:val="007B14B7"/>
    <w:rsid w:val="007B1D56"/>
    <w:rsid w:val="007B2866"/>
    <w:rsid w:val="007B6102"/>
    <w:rsid w:val="007B7844"/>
    <w:rsid w:val="007C0E6C"/>
    <w:rsid w:val="007C2897"/>
    <w:rsid w:val="007C349A"/>
    <w:rsid w:val="007C4885"/>
    <w:rsid w:val="007C6754"/>
    <w:rsid w:val="007C7AF0"/>
    <w:rsid w:val="007D1417"/>
    <w:rsid w:val="007D1E9B"/>
    <w:rsid w:val="007D3DAB"/>
    <w:rsid w:val="007D3E2B"/>
    <w:rsid w:val="007D7079"/>
    <w:rsid w:val="007E51B2"/>
    <w:rsid w:val="007E53E5"/>
    <w:rsid w:val="007E685E"/>
    <w:rsid w:val="007E69CD"/>
    <w:rsid w:val="007E6DC3"/>
    <w:rsid w:val="007F377D"/>
    <w:rsid w:val="007F557E"/>
    <w:rsid w:val="00800014"/>
    <w:rsid w:val="00800121"/>
    <w:rsid w:val="008033BE"/>
    <w:rsid w:val="008036CE"/>
    <w:rsid w:val="0080402E"/>
    <w:rsid w:val="00804F1F"/>
    <w:rsid w:val="008106EE"/>
    <w:rsid w:val="00813C7E"/>
    <w:rsid w:val="00814C28"/>
    <w:rsid w:val="00815DFE"/>
    <w:rsid w:val="00816971"/>
    <w:rsid w:val="00816F54"/>
    <w:rsid w:val="008206CF"/>
    <w:rsid w:val="0082098F"/>
    <w:rsid w:val="0082229F"/>
    <w:rsid w:val="008232EC"/>
    <w:rsid w:val="008245D6"/>
    <w:rsid w:val="00824F31"/>
    <w:rsid w:val="008253A3"/>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DF"/>
    <w:rsid w:val="00854A4D"/>
    <w:rsid w:val="00857935"/>
    <w:rsid w:val="008621C3"/>
    <w:rsid w:val="0086223B"/>
    <w:rsid w:val="00862F15"/>
    <w:rsid w:val="008637C5"/>
    <w:rsid w:val="00863AD3"/>
    <w:rsid w:val="00864235"/>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BD6"/>
    <w:rsid w:val="00882DA0"/>
    <w:rsid w:val="008852C0"/>
    <w:rsid w:val="00885C77"/>
    <w:rsid w:val="00886D6C"/>
    <w:rsid w:val="008872F1"/>
    <w:rsid w:val="008873FD"/>
    <w:rsid w:val="008902BB"/>
    <w:rsid w:val="00891430"/>
    <w:rsid w:val="00892986"/>
    <w:rsid w:val="00894FEF"/>
    <w:rsid w:val="00895941"/>
    <w:rsid w:val="00895DFE"/>
    <w:rsid w:val="008972CF"/>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34A5"/>
    <w:rsid w:val="008D46F5"/>
    <w:rsid w:val="008D4AB7"/>
    <w:rsid w:val="008D69B6"/>
    <w:rsid w:val="008D7153"/>
    <w:rsid w:val="008D726C"/>
    <w:rsid w:val="008D75DC"/>
    <w:rsid w:val="008E412F"/>
    <w:rsid w:val="008E445F"/>
    <w:rsid w:val="008E47FB"/>
    <w:rsid w:val="008E7FD7"/>
    <w:rsid w:val="008F04AE"/>
    <w:rsid w:val="008F08FC"/>
    <w:rsid w:val="008F2E57"/>
    <w:rsid w:val="008F3854"/>
    <w:rsid w:val="008F3BAC"/>
    <w:rsid w:val="008F3E32"/>
    <w:rsid w:val="008F3ECB"/>
    <w:rsid w:val="008F4388"/>
    <w:rsid w:val="008F4C5D"/>
    <w:rsid w:val="008F6070"/>
    <w:rsid w:val="008F7E97"/>
    <w:rsid w:val="009004FE"/>
    <w:rsid w:val="0090132A"/>
    <w:rsid w:val="00901B09"/>
    <w:rsid w:val="00902ED0"/>
    <w:rsid w:val="009037AA"/>
    <w:rsid w:val="00903CD1"/>
    <w:rsid w:val="00903EFF"/>
    <w:rsid w:val="00904750"/>
    <w:rsid w:val="009105E4"/>
    <w:rsid w:val="009109C7"/>
    <w:rsid w:val="00911AD3"/>
    <w:rsid w:val="009147CD"/>
    <w:rsid w:val="00915818"/>
    <w:rsid w:val="0091588D"/>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4BA6"/>
    <w:rsid w:val="00935225"/>
    <w:rsid w:val="009352D2"/>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09F1"/>
    <w:rsid w:val="00963D1C"/>
    <w:rsid w:val="00964332"/>
    <w:rsid w:val="00966382"/>
    <w:rsid w:val="00966AC4"/>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CAF"/>
    <w:rsid w:val="009D0F41"/>
    <w:rsid w:val="009D0F5B"/>
    <w:rsid w:val="009D1A8A"/>
    <w:rsid w:val="009D1B8B"/>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876"/>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1F06"/>
    <w:rsid w:val="00A33851"/>
    <w:rsid w:val="00A339C1"/>
    <w:rsid w:val="00A355F1"/>
    <w:rsid w:val="00A356FF"/>
    <w:rsid w:val="00A35D4C"/>
    <w:rsid w:val="00A37B3F"/>
    <w:rsid w:val="00A402A5"/>
    <w:rsid w:val="00A40676"/>
    <w:rsid w:val="00A44BAD"/>
    <w:rsid w:val="00A45B5B"/>
    <w:rsid w:val="00A45B5C"/>
    <w:rsid w:val="00A46A3A"/>
    <w:rsid w:val="00A46E89"/>
    <w:rsid w:val="00A50C08"/>
    <w:rsid w:val="00A52754"/>
    <w:rsid w:val="00A5281E"/>
    <w:rsid w:val="00A52826"/>
    <w:rsid w:val="00A52A8E"/>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3753"/>
    <w:rsid w:val="00A76C62"/>
    <w:rsid w:val="00A804B5"/>
    <w:rsid w:val="00A80535"/>
    <w:rsid w:val="00A813B7"/>
    <w:rsid w:val="00A81746"/>
    <w:rsid w:val="00A81A73"/>
    <w:rsid w:val="00A81CBD"/>
    <w:rsid w:val="00A823DC"/>
    <w:rsid w:val="00A83A86"/>
    <w:rsid w:val="00A84BD1"/>
    <w:rsid w:val="00A86765"/>
    <w:rsid w:val="00A877A8"/>
    <w:rsid w:val="00A909EE"/>
    <w:rsid w:val="00A91CA6"/>
    <w:rsid w:val="00A948FF"/>
    <w:rsid w:val="00A9494F"/>
    <w:rsid w:val="00A955CD"/>
    <w:rsid w:val="00A95B34"/>
    <w:rsid w:val="00A95C6A"/>
    <w:rsid w:val="00A969CC"/>
    <w:rsid w:val="00A971A4"/>
    <w:rsid w:val="00AA0A96"/>
    <w:rsid w:val="00AA2BDE"/>
    <w:rsid w:val="00AA3592"/>
    <w:rsid w:val="00AA4EC9"/>
    <w:rsid w:val="00AA689E"/>
    <w:rsid w:val="00AA713B"/>
    <w:rsid w:val="00AA74BF"/>
    <w:rsid w:val="00AB002C"/>
    <w:rsid w:val="00AB0447"/>
    <w:rsid w:val="00AB079C"/>
    <w:rsid w:val="00AB0F1B"/>
    <w:rsid w:val="00AB579C"/>
    <w:rsid w:val="00AB6640"/>
    <w:rsid w:val="00AC1A44"/>
    <w:rsid w:val="00AC1DF9"/>
    <w:rsid w:val="00AC24C6"/>
    <w:rsid w:val="00AC3136"/>
    <w:rsid w:val="00AC4F04"/>
    <w:rsid w:val="00AD00E1"/>
    <w:rsid w:val="00AD0D71"/>
    <w:rsid w:val="00AD1E39"/>
    <w:rsid w:val="00AD1F2C"/>
    <w:rsid w:val="00AD40D3"/>
    <w:rsid w:val="00AD4463"/>
    <w:rsid w:val="00AD55F3"/>
    <w:rsid w:val="00AE035D"/>
    <w:rsid w:val="00AE56FD"/>
    <w:rsid w:val="00AE6256"/>
    <w:rsid w:val="00AE6874"/>
    <w:rsid w:val="00AF01E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C3"/>
    <w:rsid w:val="00B06F4D"/>
    <w:rsid w:val="00B10EF5"/>
    <w:rsid w:val="00B12C7B"/>
    <w:rsid w:val="00B143B6"/>
    <w:rsid w:val="00B178D4"/>
    <w:rsid w:val="00B17B3A"/>
    <w:rsid w:val="00B17F8F"/>
    <w:rsid w:val="00B20AFB"/>
    <w:rsid w:val="00B225F2"/>
    <w:rsid w:val="00B23829"/>
    <w:rsid w:val="00B25296"/>
    <w:rsid w:val="00B26B46"/>
    <w:rsid w:val="00B27048"/>
    <w:rsid w:val="00B300A7"/>
    <w:rsid w:val="00B32A8C"/>
    <w:rsid w:val="00B335F1"/>
    <w:rsid w:val="00B33F30"/>
    <w:rsid w:val="00B36F26"/>
    <w:rsid w:val="00B37F59"/>
    <w:rsid w:val="00B400A1"/>
    <w:rsid w:val="00B40AF8"/>
    <w:rsid w:val="00B41A29"/>
    <w:rsid w:val="00B41E7B"/>
    <w:rsid w:val="00B41F4B"/>
    <w:rsid w:val="00B42C3E"/>
    <w:rsid w:val="00B438B2"/>
    <w:rsid w:val="00B43A2B"/>
    <w:rsid w:val="00B44007"/>
    <w:rsid w:val="00B47351"/>
    <w:rsid w:val="00B50B9A"/>
    <w:rsid w:val="00B512D0"/>
    <w:rsid w:val="00B51FF4"/>
    <w:rsid w:val="00B53087"/>
    <w:rsid w:val="00B53CC7"/>
    <w:rsid w:val="00B54885"/>
    <w:rsid w:val="00B55139"/>
    <w:rsid w:val="00B559E1"/>
    <w:rsid w:val="00B55BE1"/>
    <w:rsid w:val="00B5679D"/>
    <w:rsid w:val="00B569EA"/>
    <w:rsid w:val="00B656B9"/>
    <w:rsid w:val="00B66193"/>
    <w:rsid w:val="00B666C6"/>
    <w:rsid w:val="00B67EA2"/>
    <w:rsid w:val="00B7143C"/>
    <w:rsid w:val="00B7217F"/>
    <w:rsid w:val="00B72E78"/>
    <w:rsid w:val="00B74B23"/>
    <w:rsid w:val="00B74B3F"/>
    <w:rsid w:val="00B74F4A"/>
    <w:rsid w:val="00B751DC"/>
    <w:rsid w:val="00B75B68"/>
    <w:rsid w:val="00B76906"/>
    <w:rsid w:val="00B76B52"/>
    <w:rsid w:val="00B773F1"/>
    <w:rsid w:val="00B775E2"/>
    <w:rsid w:val="00B80E4C"/>
    <w:rsid w:val="00B82E2F"/>
    <w:rsid w:val="00B85979"/>
    <w:rsid w:val="00B8750A"/>
    <w:rsid w:val="00B87CB6"/>
    <w:rsid w:val="00B90352"/>
    <w:rsid w:val="00B91EA7"/>
    <w:rsid w:val="00B92494"/>
    <w:rsid w:val="00B92AA0"/>
    <w:rsid w:val="00B941B1"/>
    <w:rsid w:val="00BA0CCD"/>
    <w:rsid w:val="00BA2733"/>
    <w:rsid w:val="00BA361B"/>
    <w:rsid w:val="00BA389A"/>
    <w:rsid w:val="00BA4369"/>
    <w:rsid w:val="00BA43F6"/>
    <w:rsid w:val="00BA63D9"/>
    <w:rsid w:val="00BA6CEE"/>
    <w:rsid w:val="00BB094B"/>
    <w:rsid w:val="00BB5FCE"/>
    <w:rsid w:val="00BB63B3"/>
    <w:rsid w:val="00BB77B5"/>
    <w:rsid w:val="00BB786A"/>
    <w:rsid w:val="00BC0382"/>
    <w:rsid w:val="00BC13EA"/>
    <w:rsid w:val="00BC17A8"/>
    <w:rsid w:val="00BC62D4"/>
    <w:rsid w:val="00BC7790"/>
    <w:rsid w:val="00BD060E"/>
    <w:rsid w:val="00BD2920"/>
    <w:rsid w:val="00BD6094"/>
    <w:rsid w:val="00BD7529"/>
    <w:rsid w:val="00BD76CA"/>
    <w:rsid w:val="00BE1859"/>
    <w:rsid w:val="00BE1AB1"/>
    <w:rsid w:val="00BE1E8D"/>
    <w:rsid w:val="00BE3E68"/>
    <w:rsid w:val="00BE4358"/>
    <w:rsid w:val="00BE53C1"/>
    <w:rsid w:val="00BE6ED0"/>
    <w:rsid w:val="00BF14D8"/>
    <w:rsid w:val="00BF2AA6"/>
    <w:rsid w:val="00BF4FDC"/>
    <w:rsid w:val="00BF5026"/>
    <w:rsid w:val="00BF584A"/>
    <w:rsid w:val="00BF5D72"/>
    <w:rsid w:val="00BF622D"/>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2845"/>
    <w:rsid w:val="00C238F6"/>
    <w:rsid w:val="00C24AA7"/>
    <w:rsid w:val="00C25347"/>
    <w:rsid w:val="00C2654F"/>
    <w:rsid w:val="00C2682B"/>
    <w:rsid w:val="00C27197"/>
    <w:rsid w:val="00C27C15"/>
    <w:rsid w:val="00C300F3"/>
    <w:rsid w:val="00C314A5"/>
    <w:rsid w:val="00C320F6"/>
    <w:rsid w:val="00C33317"/>
    <w:rsid w:val="00C34E62"/>
    <w:rsid w:val="00C3534B"/>
    <w:rsid w:val="00C35A32"/>
    <w:rsid w:val="00C37550"/>
    <w:rsid w:val="00C37650"/>
    <w:rsid w:val="00C4085A"/>
    <w:rsid w:val="00C408E6"/>
    <w:rsid w:val="00C4267D"/>
    <w:rsid w:val="00C42844"/>
    <w:rsid w:val="00C42CA7"/>
    <w:rsid w:val="00C454B6"/>
    <w:rsid w:val="00C46A41"/>
    <w:rsid w:val="00C46C9D"/>
    <w:rsid w:val="00C47809"/>
    <w:rsid w:val="00C53789"/>
    <w:rsid w:val="00C57476"/>
    <w:rsid w:val="00C577AB"/>
    <w:rsid w:val="00C57AEC"/>
    <w:rsid w:val="00C6138D"/>
    <w:rsid w:val="00C627C8"/>
    <w:rsid w:val="00C70690"/>
    <w:rsid w:val="00C70804"/>
    <w:rsid w:val="00C73598"/>
    <w:rsid w:val="00C74F76"/>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F30"/>
    <w:rsid w:val="00CA1A4C"/>
    <w:rsid w:val="00CA58FE"/>
    <w:rsid w:val="00CA69B6"/>
    <w:rsid w:val="00CB0A79"/>
    <w:rsid w:val="00CB1AED"/>
    <w:rsid w:val="00CB3EA1"/>
    <w:rsid w:val="00CB558B"/>
    <w:rsid w:val="00CB5825"/>
    <w:rsid w:val="00CB5C9E"/>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A5B"/>
    <w:rsid w:val="00CF7E40"/>
    <w:rsid w:val="00D020AB"/>
    <w:rsid w:val="00D03669"/>
    <w:rsid w:val="00D0399B"/>
    <w:rsid w:val="00D073C1"/>
    <w:rsid w:val="00D1030D"/>
    <w:rsid w:val="00D2341E"/>
    <w:rsid w:val="00D23599"/>
    <w:rsid w:val="00D23B56"/>
    <w:rsid w:val="00D244E9"/>
    <w:rsid w:val="00D24BC3"/>
    <w:rsid w:val="00D2512D"/>
    <w:rsid w:val="00D355D4"/>
    <w:rsid w:val="00D41056"/>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6D07"/>
    <w:rsid w:val="00DE7D75"/>
    <w:rsid w:val="00DF0380"/>
    <w:rsid w:val="00DF06F7"/>
    <w:rsid w:val="00DF37E7"/>
    <w:rsid w:val="00DF3921"/>
    <w:rsid w:val="00DF39E8"/>
    <w:rsid w:val="00DF50E2"/>
    <w:rsid w:val="00DF5CB8"/>
    <w:rsid w:val="00DF5DB4"/>
    <w:rsid w:val="00DF6465"/>
    <w:rsid w:val="00DF6A08"/>
    <w:rsid w:val="00E0040B"/>
    <w:rsid w:val="00E00DA7"/>
    <w:rsid w:val="00E01DC9"/>
    <w:rsid w:val="00E0231E"/>
    <w:rsid w:val="00E03EDE"/>
    <w:rsid w:val="00E043B6"/>
    <w:rsid w:val="00E06017"/>
    <w:rsid w:val="00E077B0"/>
    <w:rsid w:val="00E10442"/>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43C"/>
    <w:rsid w:val="00E429F9"/>
    <w:rsid w:val="00E42DB4"/>
    <w:rsid w:val="00E4343A"/>
    <w:rsid w:val="00E436A9"/>
    <w:rsid w:val="00E436F0"/>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2FAA"/>
    <w:rsid w:val="00E630FE"/>
    <w:rsid w:val="00E635E5"/>
    <w:rsid w:val="00E64BBB"/>
    <w:rsid w:val="00E65189"/>
    <w:rsid w:val="00E67E74"/>
    <w:rsid w:val="00E713F5"/>
    <w:rsid w:val="00E71437"/>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91418"/>
    <w:rsid w:val="00E942F0"/>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5EFC"/>
    <w:rsid w:val="00EB606E"/>
    <w:rsid w:val="00EB6775"/>
    <w:rsid w:val="00EB705A"/>
    <w:rsid w:val="00EB74D1"/>
    <w:rsid w:val="00EC09FD"/>
    <w:rsid w:val="00EC1766"/>
    <w:rsid w:val="00EC1CF1"/>
    <w:rsid w:val="00EC1DAA"/>
    <w:rsid w:val="00EC27C0"/>
    <w:rsid w:val="00EC2C91"/>
    <w:rsid w:val="00EC4FFD"/>
    <w:rsid w:val="00EC5EC8"/>
    <w:rsid w:val="00EC5F5D"/>
    <w:rsid w:val="00EC6A40"/>
    <w:rsid w:val="00EC6D13"/>
    <w:rsid w:val="00ED0FFF"/>
    <w:rsid w:val="00ED15DE"/>
    <w:rsid w:val="00ED2FB2"/>
    <w:rsid w:val="00ED4B96"/>
    <w:rsid w:val="00ED54D5"/>
    <w:rsid w:val="00ED58B1"/>
    <w:rsid w:val="00ED5AA9"/>
    <w:rsid w:val="00ED5AF8"/>
    <w:rsid w:val="00ED5C08"/>
    <w:rsid w:val="00ED6A7F"/>
    <w:rsid w:val="00EE0224"/>
    <w:rsid w:val="00EE0910"/>
    <w:rsid w:val="00EE149D"/>
    <w:rsid w:val="00EE1789"/>
    <w:rsid w:val="00EE4029"/>
    <w:rsid w:val="00EE4134"/>
    <w:rsid w:val="00EE5083"/>
    <w:rsid w:val="00EE57E1"/>
    <w:rsid w:val="00EE6079"/>
    <w:rsid w:val="00EE62D5"/>
    <w:rsid w:val="00EE724D"/>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16C2"/>
    <w:rsid w:val="00F22419"/>
    <w:rsid w:val="00F2267C"/>
    <w:rsid w:val="00F23420"/>
    <w:rsid w:val="00F24299"/>
    <w:rsid w:val="00F26D0A"/>
    <w:rsid w:val="00F27996"/>
    <w:rsid w:val="00F30024"/>
    <w:rsid w:val="00F309B9"/>
    <w:rsid w:val="00F30CE6"/>
    <w:rsid w:val="00F30E7D"/>
    <w:rsid w:val="00F31C0E"/>
    <w:rsid w:val="00F320A2"/>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24B6"/>
    <w:rsid w:val="00F55EE2"/>
    <w:rsid w:val="00F60058"/>
    <w:rsid w:val="00F609D2"/>
    <w:rsid w:val="00F63366"/>
    <w:rsid w:val="00F6427D"/>
    <w:rsid w:val="00F64B7F"/>
    <w:rsid w:val="00F64FFE"/>
    <w:rsid w:val="00F65C5B"/>
    <w:rsid w:val="00F66013"/>
    <w:rsid w:val="00F666B4"/>
    <w:rsid w:val="00F7024D"/>
    <w:rsid w:val="00F70383"/>
    <w:rsid w:val="00F70472"/>
    <w:rsid w:val="00F71036"/>
    <w:rsid w:val="00F723BD"/>
    <w:rsid w:val="00F73048"/>
    <w:rsid w:val="00F7412E"/>
    <w:rsid w:val="00F743D9"/>
    <w:rsid w:val="00F75089"/>
    <w:rsid w:val="00F766CB"/>
    <w:rsid w:val="00F775DB"/>
    <w:rsid w:val="00F80610"/>
    <w:rsid w:val="00F80F0A"/>
    <w:rsid w:val="00F82202"/>
    <w:rsid w:val="00F83905"/>
    <w:rsid w:val="00F847C9"/>
    <w:rsid w:val="00F85E27"/>
    <w:rsid w:val="00F87B0C"/>
    <w:rsid w:val="00F87ED1"/>
    <w:rsid w:val="00F87FFA"/>
    <w:rsid w:val="00F9415E"/>
    <w:rsid w:val="00F97897"/>
    <w:rsid w:val="00F97E58"/>
    <w:rsid w:val="00FA0FA8"/>
    <w:rsid w:val="00FA4C92"/>
    <w:rsid w:val="00FA522D"/>
    <w:rsid w:val="00FA575E"/>
    <w:rsid w:val="00FA6AF6"/>
    <w:rsid w:val="00FA7B30"/>
    <w:rsid w:val="00FB0DC1"/>
    <w:rsid w:val="00FB4D62"/>
    <w:rsid w:val="00FB5921"/>
    <w:rsid w:val="00FC0618"/>
    <w:rsid w:val="00FC082D"/>
    <w:rsid w:val="00FC27CB"/>
    <w:rsid w:val="00FC28A8"/>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784"/>
    <w:rsid w:val="00FE2840"/>
    <w:rsid w:val="00FE2E76"/>
    <w:rsid w:val="00FE4218"/>
    <w:rsid w:val="00FE4770"/>
    <w:rsid w:val="00FF3076"/>
    <w:rsid w:val="00FF46F8"/>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4CE0-0A21-41C0-8566-A3C89A81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7</cp:revision>
  <cp:lastPrinted>2020-05-18T18:23:00Z</cp:lastPrinted>
  <dcterms:created xsi:type="dcterms:W3CDTF">2020-10-15T18:03:00Z</dcterms:created>
  <dcterms:modified xsi:type="dcterms:W3CDTF">2020-10-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